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054A" w14:textId="336EF9F8" w:rsidR="00657D9F" w:rsidRDefault="002A4908" w:rsidP="002A4908">
      <w:pPr>
        <w:spacing w:after="0"/>
        <w:ind w:right="-284" w:hanging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121">
        <w:rPr>
          <w:rFonts w:ascii="Times New Roman" w:hAnsi="Times New Roman" w:cs="Times New Roman"/>
          <w:b/>
          <w:bCs/>
          <w:sz w:val="32"/>
          <w:szCs w:val="32"/>
        </w:rPr>
        <w:t xml:space="preserve">К </w:t>
      </w:r>
      <w:r w:rsidR="002F7D2D">
        <w:rPr>
          <w:rFonts w:ascii="Times New Roman" w:hAnsi="Times New Roman" w:cs="Times New Roman"/>
          <w:b/>
          <w:bCs/>
          <w:sz w:val="32"/>
          <w:szCs w:val="32"/>
        </w:rPr>
        <w:t>годовщине</w:t>
      </w:r>
      <w:r w:rsidRPr="001061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2E44" w:rsidRPr="00106121">
        <w:rPr>
          <w:rFonts w:ascii="Times New Roman" w:hAnsi="Times New Roman" w:cs="Times New Roman"/>
          <w:b/>
          <w:bCs/>
          <w:sz w:val="32"/>
          <w:szCs w:val="32"/>
        </w:rPr>
        <w:t>освобождения Л</w:t>
      </w:r>
      <w:r w:rsidRPr="00106121">
        <w:rPr>
          <w:rFonts w:ascii="Times New Roman" w:hAnsi="Times New Roman" w:cs="Times New Roman"/>
          <w:b/>
          <w:bCs/>
          <w:sz w:val="32"/>
          <w:szCs w:val="32"/>
        </w:rPr>
        <w:t>енинграда от фашистской блокады</w:t>
      </w:r>
    </w:p>
    <w:p w14:paraId="4F9BF25B" w14:textId="77777777" w:rsidR="00106121" w:rsidRPr="00106121" w:rsidRDefault="00106121" w:rsidP="002A4908">
      <w:pPr>
        <w:spacing w:after="0"/>
        <w:ind w:right="-284" w:hanging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3C985" w14:textId="3D3A472C" w:rsidR="00766B70" w:rsidRDefault="00766B70" w:rsidP="00F82B58">
      <w:pPr>
        <w:spacing w:after="0" w:line="240" w:lineRule="auto"/>
        <w:ind w:right="-284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ронология события</w:t>
      </w:r>
      <w:r w:rsidR="00CA4F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4F05" w:rsidRPr="00454FF1">
        <w:rPr>
          <w:rFonts w:ascii="Times New Roman" w:hAnsi="Times New Roman" w:cs="Times New Roman"/>
          <w:b/>
          <w:bCs/>
          <w:i/>
          <w:iCs/>
          <w:color w:val="C00000"/>
        </w:rPr>
        <w:t>(2 слайд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D869A6D" w14:textId="3871B573" w:rsidR="00792E44" w:rsidRDefault="00657D9F" w:rsidP="00F82B58">
      <w:pPr>
        <w:spacing w:after="0" w:line="240" w:lineRule="auto"/>
        <w:ind w:right="-284" w:hanging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 сентября 1941 года </w:t>
      </w:r>
      <w:r w:rsidRPr="0007774E">
        <w:rPr>
          <w:rFonts w:ascii="Times New Roman" w:hAnsi="Times New Roman" w:cs="Times New Roman"/>
          <w:bCs/>
          <w:sz w:val="26"/>
          <w:szCs w:val="26"/>
        </w:rPr>
        <w:t>—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2E10">
        <w:rPr>
          <w:rFonts w:ascii="Times New Roman" w:hAnsi="Times New Roman" w:cs="Times New Roman"/>
          <w:bCs/>
          <w:sz w:val="26"/>
          <w:szCs w:val="26"/>
        </w:rPr>
        <w:t>начало б</w:t>
      </w:r>
      <w:r w:rsidR="00F0141D">
        <w:rPr>
          <w:rFonts w:ascii="Times New Roman" w:hAnsi="Times New Roman" w:cs="Times New Roman"/>
          <w:bCs/>
          <w:sz w:val="26"/>
          <w:szCs w:val="26"/>
        </w:rPr>
        <w:t xml:space="preserve">локады </w:t>
      </w:r>
      <w:r w:rsidR="00194D33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="00F0141D">
        <w:rPr>
          <w:rFonts w:ascii="Times New Roman" w:hAnsi="Times New Roman" w:cs="Times New Roman"/>
          <w:bCs/>
          <w:sz w:val="26"/>
          <w:szCs w:val="26"/>
        </w:rPr>
        <w:t>Ленинграда</w:t>
      </w:r>
      <w:r w:rsidR="00766B70">
        <w:rPr>
          <w:rFonts w:ascii="Times New Roman" w:hAnsi="Times New Roman" w:cs="Times New Roman"/>
          <w:bCs/>
          <w:sz w:val="26"/>
          <w:szCs w:val="26"/>
        </w:rPr>
        <w:t xml:space="preserve"> фашистской армией</w:t>
      </w:r>
      <w:r w:rsidR="00F0141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FDF40C3" w14:textId="79125A51" w:rsidR="00766B70" w:rsidRDefault="00766B70" w:rsidP="00F82B58">
      <w:pPr>
        <w:spacing w:after="0" w:line="240" w:lineRule="auto"/>
        <w:ind w:right="-284" w:hanging="11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B70">
        <w:rPr>
          <w:rFonts w:ascii="Times New Roman" w:hAnsi="Times New Roman" w:cs="Times New Roman"/>
          <w:b/>
          <w:bCs/>
          <w:sz w:val="26"/>
          <w:szCs w:val="26"/>
        </w:rPr>
        <w:t>27 января 1944 год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7774E">
        <w:rPr>
          <w:rFonts w:ascii="Times New Roman" w:hAnsi="Times New Roman" w:cs="Times New Roman"/>
          <w:bCs/>
          <w:sz w:val="26"/>
          <w:szCs w:val="26"/>
        </w:rPr>
        <w:t>—</w:t>
      </w:r>
      <w:r>
        <w:rPr>
          <w:rFonts w:ascii="Times New Roman" w:hAnsi="Times New Roman" w:cs="Times New Roman"/>
          <w:bCs/>
          <w:sz w:val="26"/>
          <w:szCs w:val="26"/>
        </w:rPr>
        <w:t xml:space="preserve"> день полного снятия </w:t>
      </w:r>
      <w:r w:rsidR="00232E10">
        <w:rPr>
          <w:rFonts w:ascii="Times New Roman" w:hAnsi="Times New Roman" w:cs="Times New Roman"/>
          <w:bCs/>
          <w:sz w:val="26"/>
          <w:szCs w:val="26"/>
        </w:rPr>
        <w:t>б</w:t>
      </w:r>
      <w:r>
        <w:rPr>
          <w:rFonts w:ascii="Times New Roman" w:hAnsi="Times New Roman" w:cs="Times New Roman"/>
          <w:bCs/>
          <w:sz w:val="26"/>
          <w:szCs w:val="26"/>
        </w:rPr>
        <w:t xml:space="preserve">локады </w:t>
      </w:r>
      <w:r w:rsidR="00194D33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Cs/>
          <w:sz w:val="26"/>
          <w:szCs w:val="26"/>
        </w:rPr>
        <w:t>Ленинграда.</w:t>
      </w:r>
    </w:p>
    <w:p w14:paraId="02C4384F" w14:textId="77777777" w:rsidR="00B171EB" w:rsidRPr="0041496B" w:rsidRDefault="00B171EB" w:rsidP="00F82B58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71EB">
        <w:rPr>
          <w:rFonts w:ascii="Times New Roman" w:hAnsi="Times New Roman" w:cs="Times New Roman"/>
          <w:bCs/>
          <w:sz w:val="26"/>
          <w:szCs w:val="26"/>
        </w:rPr>
        <w:t>Блокада</w:t>
      </w:r>
      <w:r w:rsidR="009618F4">
        <w:rPr>
          <w:rFonts w:ascii="Times New Roman" w:hAnsi="Times New Roman" w:cs="Times New Roman"/>
          <w:bCs/>
          <w:sz w:val="26"/>
          <w:szCs w:val="26"/>
        </w:rPr>
        <w:t xml:space="preserve"> Ленингра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должалась </w:t>
      </w:r>
      <w:r>
        <w:rPr>
          <w:rFonts w:ascii="Times New Roman" w:hAnsi="Times New Roman" w:cs="Times New Roman"/>
          <w:b/>
          <w:bCs/>
          <w:sz w:val="26"/>
          <w:szCs w:val="26"/>
        </w:rPr>
        <w:t>872 дня.</w:t>
      </w:r>
      <w:r w:rsidR="00414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496B" w:rsidRPr="0041496B">
        <w:rPr>
          <w:rFonts w:ascii="Times New Roman" w:hAnsi="Times New Roman" w:cs="Times New Roman"/>
          <w:bCs/>
          <w:sz w:val="26"/>
          <w:szCs w:val="26"/>
        </w:rPr>
        <w:t>В</w:t>
      </w:r>
      <w:r w:rsidR="00414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496B">
        <w:rPr>
          <w:rFonts w:ascii="Times New Roman" w:hAnsi="Times New Roman" w:cs="Times New Roman"/>
          <w:bCs/>
          <w:sz w:val="26"/>
          <w:szCs w:val="26"/>
        </w:rPr>
        <w:t xml:space="preserve">литературе и на памятниках встречается </w:t>
      </w:r>
      <w:r w:rsidR="0041496B" w:rsidRPr="00106121">
        <w:rPr>
          <w:rFonts w:ascii="Times New Roman" w:hAnsi="Times New Roman" w:cs="Times New Roman"/>
          <w:sz w:val="26"/>
          <w:szCs w:val="26"/>
        </w:rPr>
        <w:t xml:space="preserve">округление </w:t>
      </w:r>
      <w:r w:rsidR="0041496B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414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908">
        <w:rPr>
          <w:rFonts w:ascii="Times New Roman" w:hAnsi="Times New Roman" w:cs="Times New Roman"/>
          <w:b/>
          <w:bCs/>
          <w:sz w:val="26"/>
          <w:szCs w:val="26"/>
        </w:rPr>
        <w:t xml:space="preserve">900 </w:t>
      </w:r>
      <w:r w:rsidR="002A4908">
        <w:rPr>
          <w:rFonts w:ascii="Times New Roman" w:hAnsi="Times New Roman" w:cs="Times New Roman"/>
          <w:bCs/>
          <w:sz w:val="26"/>
          <w:szCs w:val="26"/>
        </w:rPr>
        <w:t>дней</w:t>
      </w:r>
      <w:r w:rsidR="0041496B">
        <w:rPr>
          <w:rFonts w:ascii="Times New Roman" w:hAnsi="Times New Roman" w:cs="Times New Roman"/>
          <w:bCs/>
          <w:sz w:val="26"/>
          <w:szCs w:val="26"/>
        </w:rPr>
        <w:t xml:space="preserve"> и ночей блокадного </w:t>
      </w:r>
      <w:r w:rsidR="002A4908">
        <w:rPr>
          <w:rFonts w:ascii="Times New Roman" w:hAnsi="Times New Roman" w:cs="Times New Roman"/>
          <w:bCs/>
          <w:sz w:val="26"/>
          <w:szCs w:val="26"/>
        </w:rPr>
        <w:t>Ленинграда.</w:t>
      </w:r>
    </w:p>
    <w:p w14:paraId="3CB0DC68" w14:textId="71338925" w:rsidR="00476053" w:rsidRPr="005C5E94" w:rsidRDefault="00476053" w:rsidP="00F82B58">
      <w:pPr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6053">
        <w:rPr>
          <w:rFonts w:ascii="Times New Roman" w:hAnsi="Times New Roman" w:cs="Times New Roman"/>
          <w:b/>
          <w:bCs/>
          <w:sz w:val="26"/>
          <w:szCs w:val="26"/>
        </w:rPr>
        <w:t>Эвакуация</w:t>
      </w:r>
      <w:r w:rsidR="005C5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2A4B" w:rsidRPr="00194D33">
        <w:rPr>
          <w:rFonts w:ascii="Times New Roman" w:hAnsi="Times New Roman" w:cs="Times New Roman"/>
          <w:b/>
          <w:bCs/>
          <w:i/>
          <w:iCs/>
          <w:color w:val="C00000"/>
        </w:rPr>
        <w:t>(3 слайд</w:t>
      </w:r>
      <w:r w:rsidR="007F2A4B" w:rsidRPr="007F2A4B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>)</w:t>
      </w:r>
      <w:r w:rsidR="00194D33" w:rsidRPr="00194D33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7F2A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5E94">
        <w:rPr>
          <w:rFonts w:ascii="Times New Roman" w:hAnsi="Times New Roman" w:cs="Times New Roman"/>
          <w:bCs/>
          <w:sz w:val="26"/>
          <w:szCs w:val="26"/>
        </w:rPr>
        <w:t xml:space="preserve">Немцы стремительно прорывались к городу и с </w:t>
      </w:r>
      <w:r w:rsidR="005C5E94" w:rsidRPr="002A4908">
        <w:rPr>
          <w:rFonts w:ascii="Times New Roman" w:hAnsi="Times New Roman" w:cs="Times New Roman"/>
          <w:b/>
          <w:bCs/>
          <w:sz w:val="26"/>
          <w:szCs w:val="26"/>
        </w:rPr>
        <w:t>июля 1941 года</w:t>
      </w:r>
      <w:r w:rsidR="005C5E94">
        <w:rPr>
          <w:rFonts w:ascii="Times New Roman" w:hAnsi="Times New Roman" w:cs="Times New Roman"/>
          <w:bCs/>
          <w:sz w:val="26"/>
          <w:szCs w:val="26"/>
        </w:rPr>
        <w:t xml:space="preserve"> из Ленинграда</w:t>
      </w:r>
      <w:r w:rsidR="00681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5E94">
        <w:rPr>
          <w:rFonts w:ascii="Times New Roman" w:hAnsi="Times New Roman" w:cs="Times New Roman"/>
          <w:bCs/>
          <w:sz w:val="26"/>
          <w:szCs w:val="26"/>
        </w:rPr>
        <w:t>стали</w:t>
      </w:r>
      <w:r w:rsidR="00F42B7B">
        <w:rPr>
          <w:rFonts w:ascii="Times New Roman" w:hAnsi="Times New Roman" w:cs="Times New Roman"/>
          <w:bCs/>
          <w:sz w:val="26"/>
          <w:szCs w:val="26"/>
        </w:rPr>
        <w:t xml:space="preserve"> вывозить жителей и </w:t>
      </w:r>
      <w:r w:rsidR="00627F07">
        <w:rPr>
          <w:rFonts w:ascii="Times New Roman" w:hAnsi="Times New Roman" w:cs="Times New Roman"/>
          <w:bCs/>
          <w:sz w:val="26"/>
          <w:szCs w:val="26"/>
        </w:rPr>
        <w:t xml:space="preserve">эвакуировать </w:t>
      </w:r>
      <w:r w:rsidR="00F42B7B">
        <w:rPr>
          <w:rFonts w:ascii="Times New Roman" w:hAnsi="Times New Roman" w:cs="Times New Roman"/>
          <w:bCs/>
          <w:sz w:val="26"/>
          <w:szCs w:val="26"/>
        </w:rPr>
        <w:t>расположе</w:t>
      </w:r>
      <w:r w:rsidR="00681334">
        <w:rPr>
          <w:rFonts w:ascii="Times New Roman" w:hAnsi="Times New Roman" w:cs="Times New Roman"/>
          <w:bCs/>
          <w:sz w:val="26"/>
          <w:szCs w:val="26"/>
        </w:rPr>
        <w:t>нные в городе заводы и фабрики.</w:t>
      </w:r>
      <w:r w:rsidR="007F2A4B" w:rsidRPr="007F2A4B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7F2A4B" w:rsidRPr="00194D33">
        <w:rPr>
          <w:rFonts w:ascii="Times New Roman" w:hAnsi="Times New Roman" w:cs="Times New Roman"/>
          <w:b/>
          <w:bCs/>
          <w:i/>
          <w:iCs/>
          <w:color w:val="C00000"/>
        </w:rPr>
        <w:t>(4 слайд)</w:t>
      </w:r>
      <w:r w:rsidR="00681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1334" w:rsidRPr="00681334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681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2B7B" w:rsidRPr="002A4908">
        <w:rPr>
          <w:rFonts w:ascii="Times New Roman" w:hAnsi="Times New Roman" w:cs="Times New Roman"/>
          <w:b/>
          <w:bCs/>
          <w:sz w:val="26"/>
          <w:szCs w:val="26"/>
        </w:rPr>
        <w:t>августа 1941 года</w:t>
      </w:r>
      <w:r w:rsidR="00F42B7B">
        <w:rPr>
          <w:rFonts w:ascii="Times New Roman" w:hAnsi="Times New Roman" w:cs="Times New Roman"/>
          <w:bCs/>
          <w:sz w:val="26"/>
          <w:szCs w:val="26"/>
        </w:rPr>
        <w:t xml:space="preserve"> было прервано сообщение по железной дороге. </w:t>
      </w:r>
    </w:p>
    <w:p w14:paraId="680453FA" w14:textId="328EA882" w:rsidR="00CC36A9" w:rsidRDefault="00874038" w:rsidP="00F82B58">
      <w:pPr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льцо блокады</w:t>
      </w:r>
      <w:r w:rsidR="00E017A4" w:rsidRPr="00E017A4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E017A4" w:rsidRPr="00194D33">
        <w:rPr>
          <w:rFonts w:ascii="Times New Roman" w:hAnsi="Times New Roman" w:cs="Times New Roman"/>
          <w:b/>
          <w:bCs/>
          <w:i/>
          <w:iCs/>
          <w:color w:val="C00000"/>
        </w:rPr>
        <w:t>(5 слайд)</w:t>
      </w:r>
      <w:r w:rsidR="00194D33" w:rsidRPr="00194D33">
        <w:rPr>
          <w:rFonts w:ascii="Times New Roman" w:hAnsi="Times New Roman" w:cs="Times New Roman"/>
          <w:b/>
          <w:bCs/>
        </w:rPr>
        <w:t>:</w:t>
      </w:r>
      <w:r w:rsidR="00F42B7B">
        <w:rPr>
          <w:rFonts w:ascii="Times New Roman" w:hAnsi="Times New Roman" w:cs="Times New Roman"/>
          <w:b/>
          <w:bCs/>
          <w:sz w:val="26"/>
          <w:szCs w:val="26"/>
        </w:rPr>
        <w:t xml:space="preserve"> 30 </w:t>
      </w:r>
      <w:r w:rsidR="005D1385" w:rsidRPr="005D1385">
        <w:rPr>
          <w:rFonts w:ascii="Times New Roman" w:hAnsi="Times New Roman" w:cs="Times New Roman"/>
          <w:b/>
          <w:bCs/>
          <w:sz w:val="26"/>
          <w:szCs w:val="26"/>
        </w:rPr>
        <w:t>августа 1941 года</w:t>
      </w:r>
      <w:r w:rsidR="005D1385">
        <w:rPr>
          <w:rFonts w:ascii="Times New Roman" w:hAnsi="Times New Roman" w:cs="Times New Roman"/>
          <w:bCs/>
          <w:sz w:val="26"/>
          <w:szCs w:val="26"/>
        </w:rPr>
        <w:t xml:space="preserve"> немецкие войска вышли к Ладожскому озеру</w:t>
      </w:r>
      <w:r w:rsidR="006C784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D04198">
        <w:rPr>
          <w:rFonts w:ascii="Times New Roman" w:hAnsi="Times New Roman" w:cs="Times New Roman"/>
          <w:bCs/>
          <w:sz w:val="26"/>
          <w:szCs w:val="26"/>
        </w:rPr>
        <w:t xml:space="preserve">рассекли надвое Северный фронт, </w:t>
      </w:r>
      <w:r w:rsidR="006C7844">
        <w:rPr>
          <w:rFonts w:ascii="Times New Roman" w:hAnsi="Times New Roman" w:cs="Times New Roman"/>
          <w:bCs/>
          <w:sz w:val="26"/>
          <w:szCs w:val="26"/>
        </w:rPr>
        <w:t>который был преобразован</w:t>
      </w:r>
      <w:r w:rsidR="00D04198">
        <w:rPr>
          <w:rFonts w:ascii="Times New Roman" w:hAnsi="Times New Roman" w:cs="Times New Roman"/>
          <w:bCs/>
          <w:sz w:val="26"/>
          <w:szCs w:val="26"/>
        </w:rPr>
        <w:t xml:space="preserve"> в Ленинградский и Карельский</w:t>
      </w:r>
      <w:r w:rsidR="00DC00C3">
        <w:rPr>
          <w:rFonts w:ascii="Times New Roman" w:hAnsi="Times New Roman" w:cs="Times New Roman"/>
          <w:bCs/>
          <w:sz w:val="26"/>
          <w:szCs w:val="26"/>
        </w:rPr>
        <w:t>.</w:t>
      </w:r>
      <w:r w:rsidR="00D041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43CB">
        <w:rPr>
          <w:rFonts w:ascii="Times New Roman" w:hAnsi="Times New Roman" w:cs="Times New Roman"/>
          <w:bCs/>
          <w:sz w:val="26"/>
          <w:szCs w:val="26"/>
        </w:rPr>
        <w:t>Враг прорвался</w:t>
      </w:r>
      <w:r w:rsidR="006C7844">
        <w:rPr>
          <w:rFonts w:ascii="Times New Roman" w:hAnsi="Times New Roman" w:cs="Times New Roman"/>
          <w:bCs/>
          <w:sz w:val="26"/>
          <w:szCs w:val="26"/>
        </w:rPr>
        <w:t xml:space="preserve"> к окраинам Ленинграда, а </w:t>
      </w:r>
      <w:r w:rsidR="006C7844" w:rsidRPr="007F0C4A">
        <w:rPr>
          <w:rFonts w:ascii="Times New Roman" w:hAnsi="Times New Roman" w:cs="Times New Roman"/>
          <w:b/>
          <w:bCs/>
          <w:sz w:val="26"/>
          <w:szCs w:val="26"/>
        </w:rPr>
        <w:t>8 сентября</w:t>
      </w:r>
      <w:r w:rsidR="00681334">
        <w:rPr>
          <w:rFonts w:ascii="Times New Roman" w:hAnsi="Times New Roman" w:cs="Times New Roman"/>
          <w:b/>
          <w:bCs/>
          <w:sz w:val="26"/>
          <w:szCs w:val="26"/>
        </w:rPr>
        <w:t xml:space="preserve"> 1941 года</w:t>
      </w:r>
      <w:r w:rsidR="00D04198">
        <w:rPr>
          <w:rFonts w:ascii="Times New Roman" w:hAnsi="Times New Roman" w:cs="Times New Roman"/>
          <w:bCs/>
          <w:sz w:val="26"/>
          <w:szCs w:val="26"/>
        </w:rPr>
        <w:t xml:space="preserve"> взял его в кольцо блокады. </w:t>
      </w:r>
      <w:r w:rsidR="00D04198" w:rsidRPr="00194D33">
        <w:rPr>
          <w:rFonts w:ascii="Times New Roman" w:hAnsi="Times New Roman" w:cs="Times New Roman"/>
          <w:sz w:val="26"/>
          <w:szCs w:val="26"/>
        </w:rPr>
        <w:t>Блокада</w:t>
      </w:r>
      <w:r w:rsidR="00B603F9" w:rsidRPr="00194D33">
        <w:rPr>
          <w:rFonts w:ascii="Times New Roman" w:hAnsi="Times New Roman" w:cs="Times New Roman"/>
          <w:sz w:val="26"/>
          <w:szCs w:val="26"/>
        </w:rPr>
        <w:t xml:space="preserve"> Ленинграда</w:t>
      </w:r>
      <w:r w:rsidR="00D041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4198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B171EB">
        <w:rPr>
          <w:rFonts w:ascii="Times New Roman" w:hAnsi="Times New Roman" w:cs="Times New Roman"/>
          <w:bCs/>
          <w:sz w:val="26"/>
          <w:szCs w:val="26"/>
        </w:rPr>
        <w:t xml:space="preserve"> это военная блокада </w:t>
      </w:r>
      <w:r w:rsidR="00D04198">
        <w:rPr>
          <w:rFonts w:ascii="Times New Roman" w:hAnsi="Times New Roman" w:cs="Times New Roman"/>
          <w:bCs/>
          <w:sz w:val="26"/>
          <w:szCs w:val="26"/>
        </w:rPr>
        <w:t>города</w:t>
      </w:r>
      <w:r w:rsidR="00B603F9">
        <w:rPr>
          <w:rFonts w:ascii="Times New Roman" w:hAnsi="Times New Roman" w:cs="Times New Roman"/>
          <w:bCs/>
          <w:sz w:val="26"/>
          <w:szCs w:val="26"/>
        </w:rPr>
        <w:t xml:space="preserve"> Ленинграда</w:t>
      </w:r>
      <w:r w:rsidR="00B171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7294" w:rsidRPr="00EE5FDD">
        <w:rPr>
          <w:rFonts w:ascii="Times New Roman" w:hAnsi="Times New Roman" w:cs="Times New Roman"/>
          <w:sz w:val="26"/>
          <w:szCs w:val="26"/>
        </w:rPr>
        <w:t>немецкими</w:t>
      </w:r>
      <w:r w:rsidR="00107865" w:rsidRPr="00EE5FDD">
        <w:rPr>
          <w:rFonts w:ascii="Times New Roman" w:hAnsi="Times New Roman" w:cs="Times New Roman"/>
          <w:sz w:val="26"/>
          <w:szCs w:val="26"/>
        </w:rPr>
        <w:t xml:space="preserve"> (Германия)</w:t>
      </w:r>
      <w:r w:rsidR="001A7294" w:rsidRPr="00EE5FDD">
        <w:rPr>
          <w:rFonts w:ascii="Times New Roman" w:hAnsi="Times New Roman" w:cs="Times New Roman"/>
          <w:sz w:val="26"/>
          <w:szCs w:val="26"/>
        </w:rPr>
        <w:t>, финскими</w:t>
      </w:r>
      <w:r w:rsidR="00107865" w:rsidRPr="00EE5FDD">
        <w:rPr>
          <w:rFonts w:ascii="Times New Roman" w:hAnsi="Times New Roman" w:cs="Times New Roman"/>
          <w:sz w:val="26"/>
          <w:szCs w:val="26"/>
        </w:rPr>
        <w:t xml:space="preserve"> (Финляндия)</w:t>
      </w:r>
      <w:r w:rsidR="001A7294" w:rsidRPr="00EE5FDD">
        <w:rPr>
          <w:rFonts w:ascii="Times New Roman" w:hAnsi="Times New Roman" w:cs="Times New Roman"/>
          <w:sz w:val="26"/>
          <w:szCs w:val="26"/>
        </w:rPr>
        <w:t xml:space="preserve"> </w:t>
      </w:r>
      <w:r w:rsidR="00D04198" w:rsidRPr="00EE5FDD">
        <w:rPr>
          <w:rFonts w:ascii="Times New Roman" w:hAnsi="Times New Roman" w:cs="Times New Roman"/>
          <w:sz w:val="26"/>
          <w:szCs w:val="26"/>
        </w:rPr>
        <w:t>войсками</w:t>
      </w:r>
      <w:r w:rsidR="001A7294" w:rsidRPr="00EE5FDD">
        <w:rPr>
          <w:rFonts w:ascii="Times New Roman" w:hAnsi="Times New Roman" w:cs="Times New Roman"/>
          <w:sz w:val="26"/>
          <w:szCs w:val="26"/>
        </w:rPr>
        <w:t xml:space="preserve"> с участием военно-морских сил Италии</w:t>
      </w:r>
      <w:r w:rsidR="00B171EB" w:rsidRPr="00EE5FDD">
        <w:rPr>
          <w:rFonts w:ascii="Times New Roman" w:hAnsi="Times New Roman" w:cs="Times New Roman"/>
          <w:sz w:val="26"/>
          <w:szCs w:val="26"/>
        </w:rPr>
        <w:t xml:space="preserve"> </w:t>
      </w:r>
      <w:r w:rsidR="001A7294" w:rsidRPr="00EE5FDD">
        <w:rPr>
          <w:rFonts w:ascii="Times New Roman" w:hAnsi="Times New Roman" w:cs="Times New Roman"/>
          <w:sz w:val="26"/>
          <w:szCs w:val="26"/>
        </w:rPr>
        <w:t>во время Великой Отечественной войны</w:t>
      </w:r>
      <w:r w:rsidR="00D04198" w:rsidRPr="00EE5FDD">
        <w:rPr>
          <w:rFonts w:ascii="Times New Roman" w:hAnsi="Times New Roman" w:cs="Times New Roman"/>
          <w:sz w:val="26"/>
          <w:szCs w:val="26"/>
        </w:rPr>
        <w:t>.</w:t>
      </w:r>
      <w:r w:rsidR="001A7294" w:rsidRPr="00EE5FDD">
        <w:rPr>
          <w:rFonts w:ascii="Times New Roman" w:hAnsi="Times New Roman" w:cs="Times New Roman"/>
          <w:sz w:val="26"/>
          <w:szCs w:val="26"/>
        </w:rPr>
        <w:t xml:space="preserve"> </w:t>
      </w:r>
      <w:r w:rsidR="007F0C4A" w:rsidRPr="00EE5FDD">
        <w:rPr>
          <w:rFonts w:ascii="Times New Roman" w:hAnsi="Times New Roman" w:cs="Times New Roman"/>
          <w:sz w:val="26"/>
          <w:szCs w:val="26"/>
        </w:rPr>
        <w:t>На</w:t>
      </w:r>
      <w:r w:rsidR="007F0C4A">
        <w:rPr>
          <w:rFonts w:ascii="Times New Roman" w:hAnsi="Times New Roman" w:cs="Times New Roman"/>
          <w:bCs/>
          <w:sz w:val="26"/>
          <w:szCs w:val="26"/>
        </w:rPr>
        <w:t xml:space="preserve"> исторической карте видно, что окружение вокруг города похоже на </w:t>
      </w:r>
      <w:r w:rsidR="007F0C4A" w:rsidRPr="004A6322">
        <w:rPr>
          <w:rFonts w:ascii="Times New Roman" w:hAnsi="Times New Roman" w:cs="Times New Roman"/>
          <w:bCs/>
          <w:sz w:val="26"/>
          <w:szCs w:val="26"/>
        </w:rPr>
        <w:t>круг, кольцо. В то время так и говорили: «Кольцо вокруг города сомкнулось». Ленинград</w:t>
      </w:r>
      <w:r w:rsidR="007F0C4A">
        <w:rPr>
          <w:rFonts w:ascii="Times New Roman" w:hAnsi="Times New Roman" w:cs="Times New Roman"/>
          <w:bCs/>
          <w:sz w:val="26"/>
          <w:szCs w:val="26"/>
        </w:rPr>
        <w:t xml:space="preserve"> окружён вражеской армией, не было возможности доставить в город продукты питания, тёплые вещи, дрова.</w:t>
      </w:r>
      <w:r w:rsidR="00D0419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91698A2" w14:textId="04FE0770" w:rsidR="00CC36A9" w:rsidRPr="002141AC" w:rsidRDefault="00CC36A9" w:rsidP="00F82B58">
      <w:pPr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орона Ленинграда в 1941 году </w:t>
      </w:r>
      <w:r w:rsidR="00F20E75" w:rsidRPr="00B04F60">
        <w:rPr>
          <w:rFonts w:ascii="Times New Roman" w:hAnsi="Times New Roman" w:cs="Times New Roman"/>
          <w:b/>
          <w:bCs/>
          <w:i/>
          <w:iCs/>
          <w:color w:val="C00000"/>
        </w:rPr>
        <w:t>(6 слайд)</w:t>
      </w:r>
      <w:r w:rsidR="00454FF1" w:rsidRPr="00454FF1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733734" w:rsidRPr="00733734">
        <w:rPr>
          <w:rFonts w:ascii="Times New Roman" w:hAnsi="Times New Roman" w:cs="Times New Roman"/>
          <w:b/>
          <w:bCs/>
          <w:sz w:val="26"/>
          <w:szCs w:val="26"/>
        </w:rPr>
        <w:t>11 сентября</w:t>
      </w:r>
      <w:r w:rsidR="00733734">
        <w:rPr>
          <w:rFonts w:ascii="Times New Roman" w:hAnsi="Times New Roman" w:cs="Times New Roman"/>
          <w:b/>
          <w:bCs/>
          <w:sz w:val="26"/>
          <w:szCs w:val="26"/>
        </w:rPr>
        <w:t xml:space="preserve"> 1941 года</w:t>
      </w:r>
      <w:r w:rsidR="00733734">
        <w:rPr>
          <w:rFonts w:ascii="Times New Roman" w:hAnsi="Times New Roman" w:cs="Times New Roman"/>
          <w:bCs/>
          <w:sz w:val="26"/>
          <w:szCs w:val="26"/>
        </w:rPr>
        <w:t xml:space="preserve"> командующим Ленинградским фронтом</w:t>
      </w:r>
      <w:r w:rsidR="000345F5">
        <w:rPr>
          <w:rFonts w:ascii="Times New Roman" w:hAnsi="Times New Roman" w:cs="Times New Roman"/>
          <w:bCs/>
          <w:sz w:val="26"/>
          <w:szCs w:val="26"/>
        </w:rPr>
        <w:t xml:space="preserve"> был назначен </w:t>
      </w:r>
      <w:r w:rsidR="000345F5" w:rsidRPr="00B04F60">
        <w:rPr>
          <w:rFonts w:ascii="Times New Roman" w:hAnsi="Times New Roman" w:cs="Times New Roman"/>
          <w:sz w:val="26"/>
          <w:szCs w:val="26"/>
        </w:rPr>
        <w:t>Георгий Жуков.</w:t>
      </w:r>
      <w:r w:rsidR="000345F5">
        <w:rPr>
          <w:rFonts w:ascii="Times New Roman" w:hAnsi="Times New Roman" w:cs="Times New Roman"/>
          <w:bCs/>
          <w:sz w:val="26"/>
          <w:szCs w:val="26"/>
        </w:rPr>
        <w:t xml:space="preserve"> Он немедленно отменил все мероприятия по подготовке Ленинграда к сдаче (такие меры рассматривались до этого Ворошиловым) и заявил, что армия</w:t>
      </w:r>
      <w:r w:rsidR="002141AC">
        <w:rPr>
          <w:rFonts w:ascii="Times New Roman" w:hAnsi="Times New Roman" w:cs="Times New Roman"/>
          <w:bCs/>
          <w:sz w:val="26"/>
          <w:szCs w:val="26"/>
        </w:rPr>
        <w:t xml:space="preserve"> будет защищать город до </w:t>
      </w:r>
      <w:r w:rsidR="002141AC" w:rsidRPr="00EE5FDD">
        <w:rPr>
          <w:rFonts w:ascii="Times New Roman" w:hAnsi="Times New Roman" w:cs="Times New Roman"/>
          <w:sz w:val="26"/>
          <w:szCs w:val="26"/>
        </w:rPr>
        <w:t>последнего человека.</w:t>
      </w:r>
      <w:r w:rsidR="002141AC">
        <w:rPr>
          <w:rFonts w:ascii="Times New Roman" w:hAnsi="Times New Roman" w:cs="Times New Roman"/>
          <w:bCs/>
          <w:sz w:val="26"/>
          <w:szCs w:val="26"/>
        </w:rPr>
        <w:t xml:space="preserve"> Жуков действовал, как всегда, чрезвычайно решительно и абсолютно беспощадно.</w:t>
      </w:r>
      <w:r w:rsidRPr="007337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EA272A" w14:textId="06507D60" w:rsidR="007114E2" w:rsidRDefault="002A4908" w:rsidP="00F82B58">
      <w:pPr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4908">
        <w:rPr>
          <w:rFonts w:ascii="Times New Roman" w:hAnsi="Times New Roman" w:cs="Times New Roman"/>
          <w:b/>
          <w:bCs/>
          <w:sz w:val="26"/>
          <w:szCs w:val="26"/>
        </w:rPr>
        <w:t xml:space="preserve">Окружение </w:t>
      </w:r>
      <w:r w:rsidR="00F20E75" w:rsidRPr="00B04F60">
        <w:rPr>
          <w:rFonts w:ascii="Times New Roman" w:hAnsi="Times New Roman" w:cs="Times New Roman"/>
          <w:b/>
          <w:bCs/>
          <w:i/>
          <w:iCs/>
          <w:color w:val="C00000"/>
        </w:rPr>
        <w:t>(7 слайд)</w:t>
      </w:r>
      <w:proofErr w:type="gramStart"/>
      <w:r w:rsidR="00B04F60" w:rsidRPr="00B04F60">
        <w:rPr>
          <w:rFonts w:ascii="Times New Roman" w:hAnsi="Times New Roman" w:cs="Times New Roman"/>
          <w:b/>
          <w:bCs/>
        </w:rPr>
        <w:t>:</w:t>
      </w:r>
      <w:r w:rsidR="00B04F60">
        <w:rPr>
          <w:rFonts w:ascii="Times New Roman" w:hAnsi="Times New Roman" w:cs="Times New Roman"/>
          <w:b/>
          <w:bCs/>
          <w:i/>
          <w:iCs/>
          <w:color w:val="C00000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момент установления блокады в городе находил</w:t>
      </w:r>
      <w:r w:rsidRPr="00EE5FDD">
        <w:rPr>
          <w:rFonts w:ascii="Times New Roman" w:hAnsi="Times New Roman" w:cs="Times New Roman"/>
          <w:bCs/>
          <w:sz w:val="26"/>
          <w:szCs w:val="26"/>
        </w:rPr>
        <w:t>ось 2 миллиона 544 тысячи человек, в том числе около 400 тысяч детей. Кроме того, в пригородных районах, то есть тоже в кольце блокады, оста</w:t>
      </w:r>
      <w:r w:rsidR="00B04F60">
        <w:rPr>
          <w:rFonts w:ascii="Times New Roman" w:hAnsi="Times New Roman" w:cs="Times New Roman"/>
          <w:bCs/>
          <w:sz w:val="26"/>
          <w:szCs w:val="26"/>
        </w:rPr>
        <w:t>валось</w:t>
      </w:r>
      <w:r w:rsidRPr="00EE5FDD">
        <w:rPr>
          <w:rFonts w:ascii="Times New Roman" w:hAnsi="Times New Roman" w:cs="Times New Roman"/>
          <w:bCs/>
          <w:sz w:val="26"/>
          <w:szCs w:val="26"/>
        </w:rPr>
        <w:t xml:space="preserve"> 343 тысячи человек. В сентябре</w:t>
      </w:r>
      <w:r w:rsidR="00681334" w:rsidRPr="00EE5FDD">
        <w:rPr>
          <w:rFonts w:ascii="Times New Roman" w:hAnsi="Times New Roman" w:cs="Times New Roman"/>
          <w:bCs/>
          <w:sz w:val="26"/>
          <w:szCs w:val="26"/>
        </w:rPr>
        <w:t xml:space="preserve"> 1941 года</w:t>
      </w:r>
      <w:r w:rsidRPr="00EE5FDD">
        <w:rPr>
          <w:rFonts w:ascii="Times New Roman" w:hAnsi="Times New Roman" w:cs="Times New Roman"/>
          <w:bCs/>
          <w:sz w:val="26"/>
          <w:szCs w:val="26"/>
        </w:rPr>
        <w:t>, когда начались систематические бомбардировки, обстрелы и пожары, многие жители хотели выехать, но пути уже были отрезаны…</w:t>
      </w:r>
    </w:p>
    <w:p w14:paraId="2BED4575" w14:textId="25BD3D6E" w:rsidR="003B27F2" w:rsidRPr="002A4908" w:rsidRDefault="007114E2" w:rsidP="00F82B58">
      <w:pPr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има 1941</w:t>
      </w:r>
      <w:r w:rsidRPr="00F40697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1942 годов</w:t>
      </w:r>
      <w:r w:rsidR="009261C6">
        <w:rPr>
          <w:rFonts w:ascii="Times New Roman" w:hAnsi="Times New Roman" w:cs="Times New Roman"/>
          <w:sz w:val="26"/>
          <w:szCs w:val="26"/>
        </w:rPr>
        <w:t xml:space="preserve"> </w:t>
      </w:r>
      <w:r w:rsidR="00F20E75" w:rsidRPr="00B04F60">
        <w:rPr>
          <w:rFonts w:ascii="Times New Roman" w:hAnsi="Times New Roman" w:cs="Times New Roman"/>
          <w:b/>
          <w:bCs/>
          <w:i/>
          <w:iCs/>
          <w:color w:val="C00000"/>
        </w:rPr>
        <w:t>(8 слайд)</w:t>
      </w:r>
      <w:r w:rsidR="00B04F60" w:rsidRPr="00B04F60">
        <w:rPr>
          <w:rFonts w:ascii="Times New Roman" w:hAnsi="Times New Roman" w:cs="Times New Roman"/>
          <w:b/>
          <w:bCs/>
        </w:rPr>
        <w:t>:</w:t>
      </w:r>
      <w:r w:rsidR="00EE5FDD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9261C6">
        <w:rPr>
          <w:rFonts w:ascii="Times New Roman" w:hAnsi="Times New Roman" w:cs="Times New Roman"/>
          <w:sz w:val="26"/>
          <w:szCs w:val="26"/>
        </w:rPr>
        <w:t>В блокадном Ленинграде воду для питья брали из</w:t>
      </w:r>
      <w:r w:rsidR="009B1EB2">
        <w:rPr>
          <w:rFonts w:ascii="Times New Roman" w:hAnsi="Times New Roman" w:cs="Times New Roman"/>
          <w:sz w:val="26"/>
          <w:szCs w:val="26"/>
        </w:rPr>
        <w:t xml:space="preserve"> прорубей </w:t>
      </w:r>
      <w:r w:rsidR="009261C6">
        <w:rPr>
          <w:rFonts w:ascii="Times New Roman" w:hAnsi="Times New Roman" w:cs="Times New Roman"/>
          <w:sz w:val="26"/>
          <w:szCs w:val="26"/>
        </w:rPr>
        <w:t>реки Невы, каналов и даже из лопнувшей трубы</w:t>
      </w:r>
      <w:r w:rsidR="009B1EB2">
        <w:rPr>
          <w:rFonts w:ascii="Times New Roman" w:hAnsi="Times New Roman" w:cs="Times New Roman"/>
          <w:sz w:val="26"/>
          <w:szCs w:val="26"/>
        </w:rPr>
        <w:t xml:space="preserve"> разо</w:t>
      </w:r>
      <w:r w:rsidR="00EE43CA">
        <w:rPr>
          <w:rFonts w:ascii="Times New Roman" w:hAnsi="Times New Roman" w:cs="Times New Roman"/>
          <w:sz w:val="26"/>
          <w:szCs w:val="26"/>
        </w:rPr>
        <w:t>рва</w:t>
      </w:r>
      <w:r w:rsidR="009B1EB2">
        <w:rPr>
          <w:rFonts w:ascii="Times New Roman" w:hAnsi="Times New Roman" w:cs="Times New Roman"/>
          <w:sz w:val="26"/>
          <w:szCs w:val="26"/>
        </w:rPr>
        <w:t>нного в</w:t>
      </w:r>
      <w:r w:rsidR="009C2D27">
        <w:rPr>
          <w:rFonts w:ascii="Times New Roman" w:hAnsi="Times New Roman" w:cs="Times New Roman"/>
          <w:sz w:val="26"/>
          <w:szCs w:val="26"/>
        </w:rPr>
        <w:t>одопровода на Невском проспекте.</w:t>
      </w:r>
      <w:r w:rsidR="009B1E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8E731E" w14:textId="27DEC95D" w:rsidR="001E0DB2" w:rsidRDefault="00542552" w:rsidP="00F82B58">
      <w:pPr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2552">
        <w:rPr>
          <w:rFonts w:ascii="Times New Roman" w:hAnsi="Times New Roman" w:cs="Times New Roman"/>
          <w:b/>
          <w:bCs/>
          <w:sz w:val="26"/>
          <w:szCs w:val="26"/>
        </w:rPr>
        <w:t>Голод</w:t>
      </w:r>
      <w:r w:rsidR="006404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20E75" w:rsidRPr="00EE43CA">
        <w:rPr>
          <w:rFonts w:ascii="Times New Roman" w:hAnsi="Times New Roman" w:cs="Times New Roman"/>
          <w:b/>
          <w:bCs/>
          <w:i/>
          <w:iCs/>
          <w:color w:val="C00000"/>
        </w:rPr>
        <w:t>(9 слайд)</w:t>
      </w:r>
      <w:proofErr w:type="gramStart"/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6404D2">
        <w:rPr>
          <w:rFonts w:ascii="Times New Roman" w:hAnsi="Times New Roman" w:cs="Times New Roman"/>
          <w:bCs/>
          <w:sz w:val="26"/>
          <w:szCs w:val="26"/>
        </w:rPr>
        <w:t>Не</w:t>
      </w:r>
      <w:proofErr w:type="gramEnd"/>
      <w:r w:rsidR="006404D2">
        <w:rPr>
          <w:rFonts w:ascii="Times New Roman" w:hAnsi="Times New Roman" w:cs="Times New Roman"/>
          <w:bCs/>
          <w:sz w:val="26"/>
          <w:szCs w:val="26"/>
        </w:rPr>
        <w:t xml:space="preserve"> хватало еды. Хлеб для блокадников был основным продуктом питания. </w:t>
      </w:r>
      <w:r w:rsidR="006404D2" w:rsidRPr="00EE43CA">
        <w:rPr>
          <w:rFonts w:ascii="Times New Roman" w:hAnsi="Times New Roman" w:cs="Times New Roman"/>
          <w:bCs/>
          <w:sz w:val="26"/>
          <w:szCs w:val="26"/>
        </w:rPr>
        <w:t>Хлеб</w:t>
      </w:r>
      <w:r w:rsidR="006404D2" w:rsidRPr="00EE5F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04D2">
        <w:rPr>
          <w:rFonts w:ascii="Times New Roman" w:hAnsi="Times New Roman" w:cs="Times New Roman"/>
          <w:bCs/>
          <w:sz w:val="26"/>
          <w:szCs w:val="26"/>
        </w:rPr>
        <w:t xml:space="preserve">выдавали по карточкам. Карточку выдавали на месяц. Там указана фамилия, имя, отчество человека и сколько </w:t>
      </w:r>
      <w:r w:rsidR="00EE5FDD">
        <w:rPr>
          <w:rFonts w:ascii="Times New Roman" w:hAnsi="Times New Roman" w:cs="Times New Roman"/>
          <w:bCs/>
          <w:sz w:val="26"/>
          <w:szCs w:val="26"/>
        </w:rPr>
        <w:t>граммов</w:t>
      </w:r>
      <w:r w:rsidR="006404D2">
        <w:rPr>
          <w:rFonts w:ascii="Times New Roman" w:hAnsi="Times New Roman" w:cs="Times New Roman"/>
          <w:bCs/>
          <w:sz w:val="26"/>
          <w:szCs w:val="26"/>
        </w:rPr>
        <w:t xml:space="preserve"> хлеба положено в день. На карточке написано: «</w:t>
      </w:r>
      <w:r w:rsidR="00C446CE">
        <w:rPr>
          <w:rFonts w:ascii="Times New Roman" w:hAnsi="Times New Roman" w:cs="Times New Roman"/>
          <w:bCs/>
          <w:sz w:val="26"/>
          <w:szCs w:val="26"/>
        </w:rPr>
        <w:t>При  утере карточка не возобновляется</w:t>
      </w:r>
      <w:r w:rsidR="006404D2">
        <w:rPr>
          <w:rFonts w:ascii="Times New Roman" w:hAnsi="Times New Roman" w:cs="Times New Roman"/>
          <w:bCs/>
          <w:sz w:val="26"/>
          <w:szCs w:val="26"/>
        </w:rPr>
        <w:t>»</w:t>
      </w:r>
      <w:r w:rsidR="00C446CE">
        <w:rPr>
          <w:rFonts w:ascii="Times New Roman" w:hAnsi="Times New Roman" w:cs="Times New Roman"/>
          <w:bCs/>
          <w:sz w:val="26"/>
          <w:szCs w:val="26"/>
        </w:rPr>
        <w:t>. Поэтому каждый блокадник хранил карточку на хлеб целый месяц около своего сердца как самое святое</w:t>
      </w:r>
      <w:r w:rsidR="00AE675F">
        <w:rPr>
          <w:rFonts w:ascii="Times New Roman" w:hAnsi="Times New Roman" w:cs="Times New Roman"/>
          <w:bCs/>
          <w:sz w:val="26"/>
          <w:szCs w:val="26"/>
        </w:rPr>
        <w:t>, что</w:t>
      </w:r>
      <w:r w:rsidR="003443CE">
        <w:rPr>
          <w:rFonts w:ascii="Times New Roman" w:hAnsi="Times New Roman" w:cs="Times New Roman"/>
          <w:bCs/>
          <w:sz w:val="26"/>
          <w:szCs w:val="26"/>
        </w:rPr>
        <w:t xml:space="preserve"> у него</w:t>
      </w:r>
      <w:r w:rsidR="00AE67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3CE">
        <w:rPr>
          <w:rFonts w:ascii="Times New Roman" w:hAnsi="Times New Roman" w:cs="Times New Roman"/>
          <w:bCs/>
          <w:sz w:val="26"/>
          <w:szCs w:val="26"/>
        </w:rPr>
        <w:t xml:space="preserve">было. </w:t>
      </w:r>
    </w:p>
    <w:p w14:paraId="1BE32908" w14:textId="622616E3" w:rsidR="00A13F38" w:rsidRDefault="00A13F38" w:rsidP="00F82B58">
      <w:pPr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чередь за хлебом </w:t>
      </w:r>
      <w:r w:rsidR="00F20E75" w:rsidRPr="00EE43CA">
        <w:rPr>
          <w:rFonts w:ascii="Times New Roman" w:hAnsi="Times New Roman" w:cs="Times New Roman"/>
          <w:b/>
          <w:bCs/>
          <w:i/>
          <w:iCs/>
          <w:color w:val="C00000"/>
        </w:rPr>
        <w:t>(10 слайд)</w:t>
      </w:r>
      <w:proofErr w:type="gramStart"/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аждый день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люди стояли в огромной очереди, чтобы получить маленький кусочек хлеба. Получили хлеб</w:t>
      </w:r>
      <w:r w:rsidR="00EE43CA">
        <w:rPr>
          <w:rFonts w:ascii="Times New Roman" w:hAnsi="Times New Roman" w:cs="Times New Roman"/>
          <w:bCs/>
          <w:sz w:val="26"/>
          <w:szCs w:val="26"/>
        </w:rPr>
        <w:t xml:space="preserve"> ─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карточки отрезали один талон и так каждый день.</w:t>
      </w:r>
    </w:p>
    <w:p w14:paraId="74A9D74B" w14:textId="304F02AB" w:rsidR="00A13F38" w:rsidRPr="005F5D7F" w:rsidRDefault="004A6322" w:rsidP="00F82B58">
      <w:pPr>
        <w:spacing w:after="0" w:line="240" w:lineRule="auto"/>
        <w:ind w:left="-1134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цепт блокадного хлеба</w:t>
      </w:r>
      <w:r w:rsidR="00F20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20E75" w:rsidRPr="004E1FA4">
        <w:rPr>
          <w:rFonts w:ascii="Times New Roman" w:hAnsi="Times New Roman" w:cs="Times New Roman"/>
          <w:b/>
          <w:bCs/>
          <w:i/>
          <w:iCs/>
          <w:color w:val="C00000"/>
        </w:rPr>
        <w:t>(11 слайд)</w:t>
      </w:r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3443CE">
        <w:rPr>
          <w:rFonts w:ascii="Times New Roman" w:hAnsi="Times New Roman" w:cs="Times New Roman"/>
          <w:bCs/>
          <w:sz w:val="26"/>
          <w:szCs w:val="26"/>
        </w:rPr>
        <w:t xml:space="preserve"> Блокадный хлеб был </w:t>
      </w:r>
      <w:r w:rsidR="00EE43CA">
        <w:rPr>
          <w:rFonts w:ascii="Times New Roman" w:hAnsi="Times New Roman" w:cs="Times New Roman"/>
          <w:bCs/>
          <w:sz w:val="26"/>
          <w:szCs w:val="26"/>
        </w:rPr>
        <w:t>конечно,</w:t>
      </w:r>
      <w:r w:rsidR="003443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43CA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="003443CE">
        <w:rPr>
          <w:rFonts w:ascii="Times New Roman" w:hAnsi="Times New Roman" w:cs="Times New Roman"/>
          <w:bCs/>
          <w:sz w:val="26"/>
          <w:szCs w:val="26"/>
        </w:rPr>
        <w:t>такой, как сейчас.</w:t>
      </w:r>
      <w:r w:rsidR="00B74218">
        <w:rPr>
          <w:rFonts w:ascii="Times New Roman" w:hAnsi="Times New Roman" w:cs="Times New Roman"/>
          <w:bCs/>
          <w:sz w:val="26"/>
          <w:szCs w:val="26"/>
        </w:rPr>
        <w:t xml:space="preserve"> Добавляли </w:t>
      </w:r>
      <w:r w:rsidR="00EE43CA">
        <w:rPr>
          <w:rFonts w:ascii="Times New Roman" w:hAnsi="Times New Roman" w:cs="Times New Roman"/>
          <w:bCs/>
          <w:sz w:val="26"/>
          <w:szCs w:val="26"/>
        </w:rPr>
        <w:t xml:space="preserve">в него </w:t>
      </w:r>
      <w:r w:rsidR="00B74218">
        <w:rPr>
          <w:rFonts w:ascii="Times New Roman" w:hAnsi="Times New Roman" w:cs="Times New Roman"/>
          <w:bCs/>
          <w:sz w:val="26"/>
          <w:szCs w:val="26"/>
        </w:rPr>
        <w:t xml:space="preserve">даже хвою, </w:t>
      </w:r>
      <w:r w:rsidR="00EE43CA">
        <w:rPr>
          <w:rFonts w:ascii="Times New Roman" w:hAnsi="Times New Roman" w:cs="Times New Roman"/>
          <w:bCs/>
          <w:sz w:val="26"/>
          <w:szCs w:val="26"/>
        </w:rPr>
        <w:t xml:space="preserve">опилки, </w:t>
      </w:r>
      <w:r w:rsidR="00B74218">
        <w:rPr>
          <w:rFonts w:ascii="Times New Roman" w:hAnsi="Times New Roman" w:cs="Times New Roman"/>
          <w:bCs/>
          <w:sz w:val="26"/>
          <w:szCs w:val="26"/>
        </w:rPr>
        <w:t xml:space="preserve">иногда бумагу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B54BB6" w14:textId="2BCE17E2" w:rsidR="001E0DB2" w:rsidRPr="000177BF" w:rsidRDefault="00AE1010" w:rsidP="00F766C9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1010">
        <w:rPr>
          <w:rFonts w:ascii="Times New Roman" w:hAnsi="Times New Roman" w:cs="Times New Roman"/>
          <w:b/>
          <w:bCs/>
          <w:sz w:val="26"/>
          <w:szCs w:val="26"/>
        </w:rPr>
        <w:t>Печка-буржуйка</w:t>
      </w:r>
      <w:r w:rsidR="00F20E75" w:rsidRPr="00F20E7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F20E75" w:rsidRPr="00EE43CA">
        <w:rPr>
          <w:rFonts w:ascii="Times New Roman" w:hAnsi="Times New Roman" w:cs="Times New Roman"/>
          <w:b/>
          <w:bCs/>
          <w:i/>
          <w:iCs/>
          <w:color w:val="C00000"/>
        </w:rPr>
        <w:t>(12 слайд)</w:t>
      </w:r>
      <w:proofErr w:type="gramStart"/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-з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остоянных </w:t>
      </w:r>
      <w:r w:rsidRPr="00A50613">
        <w:rPr>
          <w:rFonts w:ascii="Times New Roman" w:hAnsi="Times New Roman" w:cs="Times New Roman"/>
          <w:sz w:val="26"/>
          <w:szCs w:val="26"/>
        </w:rPr>
        <w:t>бомбёжек дома оставались без отопления.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ным отопительным </w:t>
      </w:r>
      <w:r w:rsidRPr="00A50613">
        <w:rPr>
          <w:rFonts w:ascii="Times New Roman" w:hAnsi="Times New Roman" w:cs="Times New Roman"/>
          <w:bCs/>
          <w:sz w:val="26"/>
          <w:szCs w:val="26"/>
        </w:rPr>
        <w:t>средством для большинства квартир ленинградцев стали особые маленькие печки-буржуйки. К концу декабря 1941 года промышленностью города было изготовлено 10 тысяч печек. К 1 февралю 1942 года в городе было 135 тысяч буржуек. Буржуйки были востребованы и в следующую зиму с 1942 на 1943 год, так как центральное отопление жилых домов в городе не работало.</w:t>
      </w:r>
      <w:r w:rsidR="00856CC4">
        <w:rPr>
          <w:rFonts w:ascii="Times New Roman" w:hAnsi="Times New Roman" w:cs="Times New Roman"/>
          <w:bCs/>
          <w:sz w:val="26"/>
          <w:szCs w:val="26"/>
        </w:rPr>
        <w:t xml:space="preserve"> Буржуйка была местом притяжения измождённых холодом и голодом людей. Возле неё собирались вечерами все домашние, на ней варили похлёбку, топили </w:t>
      </w:r>
      <w:r w:rsidR="00856CC4">
        <w:rPr>
          <w:rFonts w:ascii="Times New Roman" w:hAnsi="Times New Roman" w:cs="Times New Roman"/>
          <w:bCs/>
          <w:sz w:val="26"/>
          <w:szCs w:val="26"/>
        </w:rPr>
        <w:lastRenderedPageBreak/>
        <w:t>снег. Приготовление пищи на такой печке было само по себе проблемой: «сильный ветер гнал дым обратно в комнату</w:t>
      </w:r>
      <w:r w:rsidR="0004407C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856CC4">
        <w:rPr>
          <w:rFonts w:ascii="Times New Roman" w:hAnsi="Times New Roman" w:cs="Times New Roman"/>
          <w:bCs/>
          <w:sz w:val="26"/>
          <w:szCs w:val="26"/>
        </w:rPr>
        <w:t xml:space="preserve"> вызывал у людей удушливый кашель и слёзы». От этого лица ленинградцев становились чёрными. С отоплением буржуйка тоже справлялась плохо </w:t>
      </w:r>
      <w:r w:rsidR="00856CC4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856CC4">
        <w:rPr>
          <w:rFonts w:ascii="Times New Roman" w:hAnsi="Times New Roman" w:cs="Times New Roman"/>
          <w:bCs/>
          <w:sz w:val="26"/>
          <w:szCs w:val="26"/>
        </w:rPr>
        <w:t xml:space="preserve"> во время топки едва удавалось добиться плюсовой температуры в помещении, люди месяцами спали одетыми. И всё же огонь в буржуйке означал для всех людей жизнь</w:t>
      </w:r>
      <w:r w:rsidR="0004407C">
        <w:rPr>
          <w:rFonts w:ascii="Times New Roman" w:hAnsi="Times New Roman" w:cs="Times New Roman"/>
          <w:bCs/>
          <w:sz w:val="26"/>
          <w:szCs w:val="26"/>
        </w:rPr>
        <w:t>..</w:t>
      </w:r>
      <w:r w:rsidR="00856CC4">
        <w:rPr>
          <w:rFonts w:ascii="Times New Roman" w:hAnsi="Times New Roman" w:cs="Times New Roman"/>
          <w:bCs/>
          <w:sz w:val="26"/>
          <w:szCs w:val="26"/>
        </w:rPr>
        <w:t>.</w:t>
      </w:r>
      <w:r w:rsidRPr="00AE10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265B82" w14:textId="1EB41E03" w:rsidR="00466CF5" w:rsidRPr="00466CF5" w:rsidRDefault="00A02433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роном</w:t>
      </w:r>
      <w:r w:rsidR="00F20E75" w:rsidRPr="00F20E7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F20E75" w:rsidRPr="008D632F">
        <w:rPr>
          <w:rFonts w:ascii="Times New Roman" w:hAnsi="Times New Roman" w:cs="Times New Roman"/>
          <w:b/>
          <w:bCs/>
          <w:i/>
          <w:iCs/>
          <w:color w:val="C00000"/>
        </w:rPr>
        <w:t>(13 слайд)</w:t>
      </w:r>
      <w:proofErr w:type="gramStart"/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о</w:t>
      </w:r>
      <w:r w:rsidR="00F766C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блокады Ленинграда радиосеть несла информацию для населения о н</w:t>
      </w:r>
      <w:r w:rsidR="000D3ECF">
        <w:rPr>
          <w:rFonts w:ascii="Times New Roman" w:hAnsi="Times New Roman" w:cs="Times New Roman"/>
          <w:bCs/>
          <w:sz w:val="26"/>
          <w:szCs w:val="26"/>
        </w:rPr>
        <w:t>алётах самолётов и воздушной тревоге. Знаменитый метроном вошёл в историю блокады Ленинграда как культурный памятник сопротивления населения. В горо</w:t>
      </w:r>
      <w:r w:rsidR="000D3ECF" w:rsidRPr="00A50613">
        <w:rPr>
          <w:rFonts w:ascii="Times New Roman" w:hAnsi="Times New Roman" w:cs="Times New Roman"/>
          <w:bCs/>
          <w:sz w:val="26"/>
          <w:szCs w:val="26"/>
        </w:rPr>
        <w:t xml:space="preserve">де работало 1 тысяча громкоговорителей, 400 тысяч радиоточек. </w:t>
      </w:r>
      <w:r w:rsidR="00072BF0" w:rsidRPr="00A50613">
        <w:rPr>
          <w:rFonts w:ascii="Times New Roman" w:hAnsi="Times New Roman" w:cs="Times New Roman"/>
          <w:bCs/>
          <w:sz w:val="26"/>
          <w:szCs w:val="26"/>
        </w:rPr>
        <w:t xml:space="preserve">Быстрый ритм </w:t>
      </w:r>
      <w:proofErr w:type="gramStart"/>
      <w:r w:rsidR="00072BF0" w:rsidRPr="00A50613">
        <w:rPr>
          <w:rFonts w:ascii="Times New Roman" w:hAnsi="Times New Roman" w:cs="Times New Roman"/>
          <w:bCs/>
          <w:sz w:val="26"/>
          <w:szCs w:val="26"/>
        </w:rPr>
        <w:t>160-180</w:t>
      </w:r>
      <w:proofErr w:type="gramEnd"/>
      <w:r w:rsidR="00466CF5" w:rsidRPr="00A50613">
        <w:rPr>
          <w:rFonts w:ascii="Times New Roman" w:hAnsi="Times New Roman" w:cs="Times New Roman"/>
          <w:bCs/>
          <w:sz w:val="26"/>
          <w:szCs w:val="26"/>
        </w:rPr>
        <w:t xml:space="preserve"> тактов в минуту означал </w:t>
      </w:r>
      <w:r w:rsidR="00466CF5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466C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6CF5" w:rsidRPr="008D632F">
        <w:rPr>
          <w:rFonts w:ascii="Times New Roman" w:hAnsi="Times New Roman" w:cs="Times New Roman"/>
          <w:sz w:val="26"/>
          <w:szCs w:val="26"/>
        </w:rPr>
        <w:t>воздушную тревогу.</w:t>
      </w:r>
      <w:r w:rsidR="00466CF5">
        <w:rPr>
          <w:rFonts w:ascii="Times New Roman" w:hAnsi="Times New Roman" w:cs="Times New Roman"/>
          <w:bCs/>
          <w:sz w:val="26"/>
          <w:szCs w:val="26"/>
        </w:rPr>
        <w:t xml:space="preserve"> Медленный ритм </w:t>
      </w:r>
      <w:proofErr w:type="gramStart"/>
      <w:r w:rsidR="00466CF5" w:rsidRPr="00A50613">
        <w:rPr>
          <w:rFonts w:ascii="Times New Roman" w:hAnsi="Times New Roman" w:cs="Times New Roman"/>
          <w:sz w:val="26"/>
          <w:szCs w:val="26"/>
        </w:rPr>
        <w:t>50-55</w:t>
      </w:r>
      <w:proofErr w:type="gramEnd"/>
      <w:r w:rsidR="00466CF5" w:rsidRPr="00A50613">
        <w:rPr>
          <w:rFonts w:ascii="Times New Roman" w:hAnsi="Times New Roman" w:cs="Times New Roman"/>
          <w:sz w:val="26"/>
          <w:szCs w:val="26"/>
        </w:rPr>
        <w:t xml:space="preserve"> тактов в</w:t>
      </w:r>
      <w:r w:rsidR="00466CF5">
        <w:rPr>
          <w:rFonts w:ascii="Times New Roman" w:hAnsi="Times New Roman" w:cs="Times New Roman"/>
          <w:bCs/>
          <w:sz w:val="26"/>
          <w:szCs w:val="26"/>
        </w:rPr>
        <w:t xml:space="preserve"> минуту означал </w:t>
      </w:r>
      <w:r w:rsidR="00466CF5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466C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6CF5" w:rsidRPr="008D632F">
        <w:rPr>
          <w:rFonts w:ascii="Times New Roman" w:hAnsi="Times New Roman" w:cs="Times New Roman"/>
          <w:sz w:val="26"/>
          <w:szCs w:val="26"/>
        </w:rPr>
        <w:t>отбой.</w:t>
      </w:r>
      <w:r w:rsidR="00466CF5" w:rsidRPr="00466C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A9174A1" w14:textId="12EE1676" w:rsidR="000B2023" w:rsidRDefault="00B36BA7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Дорога жизни»</w:t>
      </w:r>
      <w:r w:rsidR="00BE3C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20E75" w:rsidRPr="004E1FA4">
        <w:rPr>
          <w:rFonts w:ascii="Times New Roman" w:hAnsi="Times New Roman" w:cs="Times New Roman"/>
          <w:b/>
          <w:bCs/>
          <w:i/>
          <w:iCs/>
          <w:color w:val="C00000"/>
        </w:rPr>
        <w:t>(14 слайд)</w:t>
      </w:r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0605">
        <w:rPr>
          <w:rFonts w:ascii="Times New Roman" w:hAnsi="Times New Roman" w:cs="Times New Roman"/>
          <w:bCs/>
          <w:sz w:val="26"/>
          <w:szCs w:val="26"/>
        </w:rPr>
        <w:t xml:space="preserve">«Дорога жизни» </w:t>
      </w:r>
      <w:r w:rsidR="00AB0605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BE3CC5">
        <w:rPr>
          <w:rFonts w:ascii="Times New Roman" w:hAnsi="Times New Roman" w:cs="Times New Roman"/>
          <w:bCs/>
          <w:sz w:val="26"/>
          <w:szCs w:val="26"/>
        </w:rPr>
        <w:t xml:space="preserve"> название ледовой дороги через </w:t>
      </w:r>
      <w:r w:rsidR="00BE3CC5" w:rsidRPr="004E1FA4">
        <w:rPr>
          <w:rFonts w:ascii="Times New Roman" w:hAnsi="Times New Roman" w:cs="Times New Roman"/>
          <w:sz w:val="26"/>
          <w:szCs w:val="26"/>
        </w:rPr>
        <w:t>Ладожское озеро</w:t>
      </w:r>
      <w:r w:rsidR="00BE3CC5">
        <w:rPr>
          <w:rFonts w:ascii="Times New Roman" w:hAnsi="Times New Roman" w:cs="Times New Roman"/>
          <w:bCs/>
          <w:sz w:val="26"/>
          <w:szCs w:val="26"/>
        </w:rPr>
        <w:t xml:space="preserve"> зимой </w:t>
      </w:r>
      <w:r w:rsidR="00BE3CC5" w:rsidRPr="001B7588">
        <w:rPr>
          <w:rFonts w:ascii="Times New Roman" w:hAnsi="Times New Roman" w:cs="Times New Roman"/>
          <w:b/>
          <w:bCs/>
          <w:sz w:val="26"/>
          <w:szCs w:val="26"/>
        </w:rPr>
        <w:t>1941</w:t>
      </w:r>
      <w:r w:rsidR="00BE3CC5" w:rsidRPr="001B7588">
        <w:rPr>
          <w:rFonts w:ascii="Times New Roman" w:hAnsi="Times New Roman" w:cs="Times New Roman"/>
          <w:b/>
          <w:sz w:val="26"/>
          <w:szCs w:val="26"/>
        </w:rPr>
        <w:t>–1943 годов.</w:t>
      </w:r>
      <w:r w:rsidR="00BE3CC5">
        <w:rPr>
          <w:rFonts w:ascii="Times New Roman" w:hAnsi="Times New Roman" w:cs="Times New Roman"/>
          <w:sz w:val="26"/>
          <w:szCs w:val="26"/>
        </w:rPr>
        <w:t xml:space="preserve"> </w:t>
      </w:r>
      <w:r w:rsidR="00BE3CC5" w:rsidRPr="001B7588">
        <w:rPr>
          <w:rFonts w:ascii="Times New Roman" w:hAnsi="Times New Roman" w:cs="Times New Roman"/>
          <w:sz w:val="26"/>
          <w:szCs w:val="26"/>
        </w:rPr>
        <w:t>«Дорога жизни»</w:t>
      </w:r>
      <w:r w:rsidR="00BE3CC5">
        <w:rPr>
          <w:rFonts w:ascii="Times New Roman" w:hAnsi="Times New Roman" w:cs="Times New Roman"/>
          <w:sz w:val="26"/>
          <w:szCs w:val="26"/>
        </w:rPr>
        <w:t xml:space="preserve"> была единственным средством сообщения Ленинграда</w:t>
      </w:r>
      <w:r w:rsidR="001D484F">
        <w:rPr>
          <w:rFonts w:ascii="Times New Roman" w:hAnsi="Times New Roman" w:cs="Times New Roman"/>
          <w:sz w:val="26"/>
          <w:szCs w:val="26"/>
        </w:rPr>
        <w:t xml:space="preserve"> с </w:t>
      </w:r>
      <w:r w:rsidR="001D484F" w:rsidRPr="001B7588">
        <w:rPr>
          <w:rFonts w:ascii="Times New Roman" w:hAnsi="Times New Roman" w:cs="Times New Roman"/>
          <w:sz w:val="26"/>
          <w:szCs w:val="26"/>
        </w:rPr>
        <w:t>Большой землёй.</w:t>
      </w:r>
      <w:r w:rsidR="001D484F">
        <w:rPr>
          <w:rFonts w:ascii="Times New Roman" w:hAnsi="Times New Roman" w:cs="Times New Roman"/>
          <w:sz w:val="26"/>
          <w:szCs w:val="26"/>
        </w:rPr>
        <w:t xml:space="preserve"> «Дорога жизни» спасла Ленинград: по ней в город доставили </w:t>
      </w:r>
      <w:r w:rsidR="001D484F" w:rsidRPr="00A50613">
        <w:rPr>
          <w:rFonts w:ascii="Times New Roman" w:hAnsi="Times New Roman" w:cs="Times New Roman"/>
          <w:sz w:val="26"/>
          <w:szCs w:val="26"/>
        </w:rPr>
        <w:t>около 1 миллиона 615 тысяч тонн грузов — продовольствия, горючего и одежды. За время блокады по трассе через Ладогу из Ленинграда обратно везли стариков и голодных детей. Всего было эвакуировано 1 миллион человек.</w:t>
      </w:r>
      <w:r w:rsidR="001D484F">
        <w:rPr>
          <w:rFonts w:ascii="Times New Roman" w:hAnsi="Times New Roman" w:cs="Times New Roman"/>
          <w:bCs/>
          <w:sz w:val="26"/>
          <w:szCs w:val="26"/>
        </w:rPr>
        <w:t xml:space="preserve"> Этот маршрут снабжения действовал в период с </w:t>
      </w:r>
      <w:r w:rsidR="001D484F" w:rsidRPr="004E1FA4">
        <w:rPr>
          <w:rFonts w:ascii="Times New Roman" w:hAnsi="Times New Roman" w:cs="Times New Roman"/>
          <w:sz w:val="26"/>
          <w:szCs w:val="26"/>
        </w:rPr>
        <w:t>12 сентября 1941 года по март 1943 года.</w:t>
      </w:r>
    </w:p>
    <w:p w14:paraId="0933F545" w14:textId="4D41F7D8" w:rsidR="00466CF5" w:rsidRDefault="000B2023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зыка блокадного Ленинграда </w:t>
      </w:r>
      <w:r w:rsidR="00F20E75" w:rsidRPr="004E1FA4">
        <w:rPr>
          <w:rFonts w:ascii="Times New Roman" w:hAnsi="Times New Roman" w:cs="Times New Roman"/>
          <w:b/>
          <w:bCs/>
          <w:i/>
          <w:iCs/>
          <w:color w:val="C00000"/>
        </w:rPr>
        <w:t>(15 слайд)</w:t>
      </w:r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«Седьмая симфония» </w:t>
      </w:r>
      <w:r w:rsidRPr="0007774E">
        <w:rPr>
          <w:rFonts w:ascii="Times New Roman" w:hAnsi="Times New Roman" w:cs="Times New Roman"/>
          <w:bCs/>
          <w:sz w:val="26"/>
          <w:szCs w:val="26"/>
        </w:rPr>
        <w:t>—</w:t>
      </w:r>
      <w:r>
        <w:rPr>
          <w:rFonts w:ascii="Times New Roman" w:hAnsi="Times New Roman" w:cs="Times New Roman"/>
          <w:bCs/>
          <w:sz w:val="26"/>
          <w:szCs w:val="26"/>
        </w:rPr>
        <w:t xml:space="preserve"> симфония</w:t>
      </w:r>
      <w:r w:rsidR="006B61D5">
        <w:rPr>
          <w:rFonts w:ascii="Times New Roman" w:hAnsi="Times New Roman" w:cs="Times New Roman"/>
          <w:bCs/>
          <w:sz w:val="26"/>
          <w:szCs w:val="26"/>
        </w:rPr>
        <w:t xml:space="preserve"> советского композитора </w:t>
      </w:r>
      <w:r w:rsidRPr="004A7257">
        <w:rPr>
          <w:rFonts w:ascii="Times New Roman" w:hAnsi="Times New Roman" w:cs="Times New Roman"/>
          <w:sz w:val="26"/>
          <w:szCs w:val="26"/>
        </w:rPr>
        <w:t>Дмитрия Шостаковича</w:t>
      </w:r>
      <w:r w:rsidR="00E220C1">
        <w:rPr>
          <w:rFonts w:ascii="Times New Roman" w:hAnsi="Times New Roman" w:cs="Times New Roman"/>
          <w:bCs/>
          <w:sz w:val="26"/>
          <w:szCs w:val="26"/>
        </w:rPr>
        <w:t xml:space="preserve"> в четырёх частях,</w:t>
      </w:r>
      <w:r w:rsidR="00910835">
        <w:rPr>
          <w:rFonts w:ascii="Times New Roman" w:hAnsi="Times New Roman" w:cs="Times New Roman"/>
          <w:bCs/>
          <w:sz w:val="26"/>
          <w:szCs w:val="26"/>
        </w:rPr>
        <w:t xml:space="preserve"> одно из важнейших его произведений, которое было создано</w:t>
      </w:r>
      <w:r w:rsidR="00E220C1">
        <w:rPr>
          <w:rFonts w:ascii="Times New Roman" w:hAnsi="Times New Roman" w:cs="Times New Roman"/>
          <w:bCs/>
          <w:sz w:val="26"/>
          <w:szCs w:val="26"/>
        </w:rPr>
        <w:t xml:space="preserve"> им в </w:t>
      </w:r>
      <w:r w:rsidR="00E220C1" w:rsidRPr="004A7257">
        <w:rPr>
          <w:rFonts w:ascii="Times New Roman" w:hAnsi="Times New Roman" w:cs="Times New Roman"/>
          <w:sz w:val="26"/>
          <w:szCs w:val="26"/>
        </w:rPr>
        <w:t>1941 году</w:t>
      </w:r>
      <w:r w:rsidR="00E220C1" w:rsidRPr="00E220C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220C1" w:rsidRPr="00AB247A">
        <w:rPr>
          <w:rFonts w:ascii="Times New Roman" w:hAnsi="Times New Roman" w:cs="Times New Roman"/>
          <w:bCs/>
          <w:sz w:val="26"/>
          <w:szCs w:val="26"/>
        </w:rPr>
        <w:t xml:space="preserve"> Первые три части были написаны в сентябре 1941 года </w:t>
      </w:r>
      <w:r w:rsidR="00C7713D" w:rsidRPr="00AB247A">
        <w:rPr>
          <w:rFonts w:ascii="Times New Roman" w:hAnsi="Times New Roman" w:cs="Times New Roman"/>
          <w:bCs/>
          <w:sz w:val="26"/>
          <w:szCs w:val="26"/>
        </w:rPr>
        <w:t>в блокадном Ленинграде.</w:t>
      </w:r>
      <w:r w:rsidR="00E220C1" w:rsidRPr="00AB247A">
        <w:rPr>
          <w:rFonts w:ascii="Times New Roman" w:hAnsi="Times New Roman" w:cs="Times New Roman"/>
          <w:bCs/>
          <w:sz w:val="26"/>
          <w:szCs w:val="26"/>
        </w:rPr>
        <w:t xml:space="preserve"> 1 октября</w:t>
      </w:r>
      <w:r w:rsidR="00AB247A" w:rsidRPr="00AB24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20C1" w:rsidRPr="00AB247A">
        <w:rPr>
          <w:rFonts w:ascii="Times New Roman" w:hAnsi="Times New Roman" w:cs="Times New Roman"/>
          <w:bCs/>
          <w:sz w:val="26"/>
          <w:szCs w:val="26"/>
        </w:rPr>
        <w:t xml:space="preserve">1941 года Шостакович весте с семьёй был вывезен через Москву в </w:t>
      </w:r>
      <w:r w:rsidR="004A7257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E220C1" w:rsidRPr="00AB247A">
        <w:rPr>
          <w:rFonts w:ascii="Times New Roman" w:hAnsi="Times New Roman" w:cs="Times New Roman"/>
          <w:bCs/>
          <w:sz w:val="26"/>
          <w:szCs w:val="26"/>
        </w:rPr>
        <w:t>Куйбышев</w:t>
      </w:r>
      <w:r w:rsidR="004A7257">
        <w:rPr>
          <w:rFonts w:ascii="Times New Roman" w:hAnsi="Times New Roman" w:cs="Times New Roman"/>
          <w:bCs/>
          <w:sz w:val="26"/>
          <w:szCs w:val="26"/>
        </w:rPr>
        <w:t xml:space="preserve"> (сейчас г. Самара)</w:t>
      </w:r>
      <w:r w:rsidR="00E220C1" w:rsidRPr="00AB247A">
        <w:rPr>
          <w:rFonts w:ascii="Times New Roman" w:hAnsi="Times New Roman" w:cs="Times New Roman"/>
          <w:bCs/>
          <w:sz w:val="26"/>
          <w:szCs w:val="26"/>
        </w:rPr>
        <w:t>, где 27 декабря 1941 года и закончил симфонию. «Почти вся симфония сочинена мною в родном Ленинграде, — писал Дмитрий Шостакович, — город подвергался</w:t>
      </w:r>
      <w:r w:rsidR="00910835" w:rsidRPr="00AB247A">
        <w:rPr>
          <w:rFonts w:ascii="Times New Roman" w:hAnsi="Times New Roman" w:cs="Times New Roman"/>
          <w:bCs/>
          <w:sz w:val="26"/>
          <w:szCs w:val="26"/>
        </w:rPr>
        <w:t xml:space="preserve"> бомбардировкам с воздуха, по городу била вражеская артиллерия…</w:t>
      </w:r>
      <w:r w:rsidR="006B61D5" w:rsidRPr="00AB24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0835" w:rsidRPr="00AB247A">
        <w:rPr>
          <w:rFonts w:ascii="Times New Roman" w:hAnsi="Times New Roman" w:cs="Times New Roman"/>
          <w:bCs/>
          <w:sz w:val="26"/>
          <w:szCs w:val="26"/>
        </w:rPr>
        <w:t>Нашей борьбе с фашизмом, нашей грядущей победе над врагом, моему родному городу Ленинграду я посвящаю свою седьмую симфонию</w:t>
      </w:r>
      <w:r w:rsidR="00E220C1" w:rsidRPr="00AB247A">
        <w:rPr>
          <w:rFonts w:ascii="Times New Roman" w:hAnsi="Times New Roman" w:cs="Times New Roman"/>
          <w:bCs/>
          <w:sz w:val="26"/>
          <w:szCs w:val="26"/>
        </w:rPr>
        <w:t>»</w:t>
      </w:r>
      <w:r w:rsidR="00910835" w:rsidRPr="00AB247A">
        <w:rPr>
          <w:rFonts w:ascii="Times New Roman" w:hAnsi="Times New Roman" w:cs="Times New Roman"/>
          <w:bCs/>
          <w:sz w:val="26"/>
          <w:szCs w:val="26"/>
        </w:rPr>
        <w:t>.</w:t>
      </w:r>
      <w:r w:rsidR="00C2077A" w:rsidRPr="00AB24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257">
        <w:rPr>
          <w:rFonts w:ascii="Times New Roman" w:hAnsi="Times New Roman" w:cs="Times New Roman"/>
          <w:bCs/>
          <w:sz w:val="26"/>
          <w:szCs w:val="26"/>
        </w:rPr>
        <w:t>Героическое п</w:t>
      </w:r>
      <w:r w:rsidR="00C2077A" w:rsidRPr="00AB247A">
        <w:rPr>
          <w:rFonts w:ascii="Times New Roman" w:hAnsi="Times New Roman" w:cs="Times New Roman"/>
          <w:bCs/>
          <w:sz w:val="26"/>
          <w:szCs w:val="26"/>
        </w:rPr>
        <w:t>ремьерное исполнение «Седьмой симфонии»</w:t>
      </w:r>
      <w:r w:rsidR="00C2077A">
        <w:rPr>
          <w:rFonts w:ascii="Times New Roman" w:hAnsi="Times New Roman" w:cs="Times New Roman"/>
          <w:bCs/>
          <w:sz w:val="26"/>
          <w:szCs w:val="26"/>
        </w:rPr>
        <w:t xml:space="preserve"> в блокадном Ленинграде состоялось </w:t>
      </w:r>
      <w:r w:rsidR="00C2077A" w:rsidRPr="004A7257">
        <w:rPr>
          <w:rFonts w:ascii="Times New Roman" w:hAnsi="Times New Roman" w:cs="Times New Roman"/>
          <w:sz w:val="26"/>
          <w:szCs w:val="26"/>
        </w:rPr>
        <w:t>9 августа 1942 года</w:t>
      </w:r>
      <w:r w:rsidR="00C2077A">
        <w:rPr>
          <w:rFonts w:ascii="Times New Roman" w:hAnsi="Times New Roman" w:cs="Times New Roman"/>
          <w:bCs/>
          <w:sz w:val="26"/>
          <w:szCs w:val="26"/>
        </w:rPr>
        <w:t xml:space="preserve"> в Большом концертном зале Ленинградской филармонии.</w:t>
      </w:r>
    </w:p>
    <w:p w14:paraId="2955150F" w14:textId="6E9B6281" w:rsidR="005B7558" w:rsidRPr="005B7558" w:rsidRDefault="00F82B58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1712">
        <w:rPr>
          <w:rFonts w:ascii="Times New Roman" w:hAnsi="Times New Roman" w:cs="Times New Roman"/>
          <w:b/>
          <w:bCs/>
          <w:i/>
          <w:iCs/>
          <w:color w:val="C00000"/>
        </w:rPr>
        <w:t>(16 слайд)</w:t>
      </w:r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5B7558">
        <w:rPr>
          <w:rFonts w:ascii="Times New Roman" w:hAnsi="Times New Roman" w:cs="Times New Roman"/>
          <w:b/>
          <w:bCs/>
          <w:sz w:val="26"/>
          <w:szCs w:val="26"/>
        </w:rPr>
        <w:t>Ольга Берггольц</w:t>
      </w:r>
      <w:r w:rsidR="00DC64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64CC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DC64CC">
        <w:rPr>
          <w:rFonts w:ascii="Times New Roman" w:hAnsi="Times New Roman" w:cs="Times New Roman"/>
          <w:bCs/>
          <w:sz w:val="26"/>
          <w:szCs w:val="26"/>
        </w:rPr>
        <w:t xml:space="preserve"> русская советская поэтесса, прозаик и драматург, писательница и военный журналист.</w:t>
      </w:r>
      <w:r w:rsidR="00AE3CBF">
        <w:rPr>
          <w:rFonts w:ascii="Times New Roman" w:hAnsi="Times New Roman" w:cs="Times New Roman"/>
          <w:bCs/>
          <w:sz w:val="26"/>
          <w:szCs w:val="26"/>
        </w:rPr>
        <w:t xml:space="preserve"> В августе 1941 года 30-летняя Берггольц устроилась на работу журналистом на Ленинградское радио, стала читать стихотворные сводки и поэмы.</w:t>
      </w:r>
      <w:r w:rsidR="005B75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015B4BE" w14:textId="7CC3DB19" w:rsidR="005B7558" w:rsidRDefault="007657C4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57C4">
        <w:rPr>
          <w:rFonts w:ascii="Times New Roman" w:hAnsi="Times New Roman" w:cs="Times New Roman"/>
          <w:b/>
          <w:sz w:val="26"/>
          <w:szCs w:val="26"/>
        </w:rPr>
        <w:t xml:space="preserve">Люди от холода и голода умирали прямо на улицах </w:t>
      </w:r>
      <w:r w:rsidR="00F82B58" w:rsidRPr="00011712">
        <w:rPr>
          <w:rFonts w:ascii="Times New Roman" w:hAnsi="Times New Roman" w:cs="Times New Roman"/>
          <w:b/>
          <w:bCs/>
          <w:i/>
          <w:iCs/>
          <w:color w:val="C00000"/>
        </w:rPr>
        <w:t>(17 слайд)</w:t>
      </w:r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</w:p>
    <w:p w14:paraId="1BC3C421" w14:textId="27879678" w:rsidR="00503DA6" w:rsidRDefault="00503DA6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Всё для фронта! Всё для победы!»</w:t>
      </w:r>
      <w:r w:rsidR="00F82B58" w:rsidRPr="00F82B58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F82B58" w:rsidRPr="00011712">
        <w:rPr>
          <w:rFonts w:ascii="Times New Roman" w:hAnsi="Times New Roman" w:cs="Times New Roman"/>
          <w:b/>
          <w:bCs/>
          <w:i/>
          <w:iCs/>
          <w:color w:val="C00000"/>
        </w:rPr>
        <w:t>(18 слайд)</w:t>
      </w:r>
      <w:proofErr w:type="gramStart"/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6664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4AD">
        <w:rPr>
          <w:rFonts w:ascii="Times New Roman" w:hAnsi="Times New Roman" w:cs="Times New Roman"/>
          <w:sz w:val="26"/>
          <w:szCs w:val="26"/>
        </w:rPr>
        <w:t>Опустели</w:t>
      </w:r>
      <w:proofErr w:type="gramEnd"/>
      <w:r w:rsidR="006664AD">
        <w:rPr>
          <w:rFonts w:ascii="Times New Roman" w:hAnsi="Times New Roman" w:cs="Times New Roman"/>
          <w:sz w:val="26"/>
          <w:szCs w:val="26"/>
        </w:rPr>
        <w:t xml:space="preserve"> цеха ленинградских заводов. Многие рабочие ушли на фронт. К станкам вст</w:t>
      </w:r>
      <w:r w:rsidR="006664AD" w:rsidRPr="00175BA5">
        <w:rPr>
          <w:rFonts w:ascii="Times New Roman" w:hAnsi="Times New Roman" w:cs="Times New Roman"/>
          <w:sz w:val="26"/>
          <w:szCs w:val="26"/>
        </w:rPr>
        <w:t>али женщины, старики. Блокадный Ленинград дал стране 2000 танков, 1500 самолётов, 150 тяжёлых орудий, 12000 миномётов и пулемётов, 10 миллионов снарядов и мин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47D711" w14:textId="00B95722" w:rsidR="00854761" w:rsidRDefault="00854761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-летние мальчишки и девчонки встали к заводским станкам</w:t>
      </w:r>
      <w:r w:rsidR="00F82B58" w:rsidRPr="00F82B58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F82B58" w:rsidRPr="00011712">
        <w:rPr>
          <w:rFonts w:ascii="Times New Roman" w:hAnsi="Times New Roman" w:cs="Times New Roman"/>
          <w:b/>
          <w:bCs/>
          <w:i/>
          <w:iCs/>
          <w:color w:val="C00000"/>
        </w:rPr>
        <w:t>(19 слайд)</w:t>
      </w:r>
      <w:r w:rsidR="00EE43CA" w:rsidRPr="00EE43CA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</w:p>
    <w:p w14:paraId="1F12800B" w14:textId="16365D6D" w:rsidR="00380196" w:rsidRPr="00011712" w:rsidRDefault="00380196" w:rsidP="00226BE7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невник 12-летней Тани Савичевой</w:t>
      </w:r>
      <w:r w:rsidR="00F82B58" w:rsidRPr="00F82B58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F82B58" w:rsidRPr="00011712">
        <w:rPr>
          <w:rFonts w:ascii="Times New Roman" w:hAnsi="Times New Roman" w:cs="Times New Roman"/>
          <w:b/>
          <w:bCs/>
          <w:i/>
          <w:iCs/>
          <w:color w:val="C00000"/>
        </w:rPr>
        <w:t>(20 слайд</w:t>
      </w:r>
      <w:proofErr w:type="gramStart"/>
      <w:r w:rsidR="00F82B58" w:rsidRPr="00011712">
        <w:rPr>
          <w:rFonts w:ascii="Times New Roman" w:hAnsi="Times New Roman" w:cs="Times New Roman"/>
          <w:b/>
          <w:bCs/>
          <w:i/>
          <w:iCs/>
          <w:color w:val="C00000"/>
        </w:rPr>
        <w:t>)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6D76">
        <w:rPr>
          <w:rFonts w:ascii="Times New Roman" w:hAnsi="Times New Roman" w:cs="Times New Roman"/>
          <w:sz w:val="26"/>
          <w:szCs w:val="26"/>
        </w:rPr>
        <w:t xml:space="preserve">В Ленинграде, на Васильевском острове жила девочка </w:t>
      </w:r>
      <w:r w:rsidR="00456D76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456D76">
        <w:rPr>
          <w:rFonts w:ascii="Times New Roman" w:hAnsi="Times New Roman" w:cs="Times New Roman"/>
          <w:bCs/>
          <w:sz w:val="26"/>
          <w:szCs w:val="26"/>
        </w:rPr>
        <w:t xml:space="preserve"> Таня Савичева и было ей 11 лет. У неё была большая и дружная семья </w:t>
      </w:r>
      <w:r w:rsidR="00456D76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456D76">
        <w:rPr>
          <w:rFonts w:ascii="Times New Roman" w:hAnsi="Times New Roman" w:cs="Times New Roman"/>
          <w:bCs/>
          <w:sz w:val="26"/>
          <w:szCs w:val="26"/>
        </w:rPr>
        <w:t xml:space="preserve"> сестра, брат, два дяди, мама и бабушка. Таня всю блокаду вела дневник. </w:t>
      </w:r>
      <w:r w:rsidR="00011712">
        <w:rPr>
          <w:rFonts w:ascii="Times New Roman" w:hAnsi="Times New Roman" w:cs="Times New Roman"/>
          <w:bCs/>
          <w:sz w:val="26"/>
          <w:szCs w:val="26"/>
        </w:rPr>
        <w:t>За время блокады в</w:t>
      </w:r>
      <w:r w:rsidR="00456D76">
        <w:rPr>
          <w:rFonts w:ascii="Times New Roman" w:hAnsi="Times New Roman" w:cs="Times New Roman"/>
          <w:bCs/>
          <w:sz w:val="26"/>
          <w:szCs w:val="26"/>
        </w:rPr>
        <w:t>ся её семья, шесть человек, погибла от голода. Таня писала: «Бабушка умерла 25 января», «Дядя Алёша умер 10 мая…», «Мама умерла 13 мая…»,</w:t>
      </w:r>
      <w:r w:rsidR="003C4B4B">
        <w:rPr>
          <w:rFonts w:ascii="Times New Roman" w:hAnsi="Times New Roman" w:cs="Times New Roman"/>
          <w:bCs/>
          <w:sz w:val="26"/>
          <w:szCs w:val="26"/>
        </w:rPr>
        <w:t xml:space="preserve"> «Осталась одна Таня», </w:t>
      </w:r>
      <w:r w:rsidR="00456D76">
        <w:rPr>
          <w:rFonts w:ascii="Times New Roman" w:hAnsi="Times New Roman" w:cs="Times New Roman"/>
          <w:bCs/>
          <w:sz w:val="26"/>
          <w:szCs w:val="26"/>
        </w:rPr>
        <w:t>«Умерли все»</w:t>
      </w:r>
      <w:r w:rsidR="003C4B4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56D76">
        <w:rPr>
          <w:rFonts w:ascii="Times New Roman" w:hAnsi="Times New Roman" w:cs="Times New Roman"/>
          <w:bCs/>
          <w:sz w:val="26"/>
          <w:szCs w:val="26"/>
        </w:rPr>
        <w:t xml:space="preserve">Таню спасли от голодной смерти. Её вывезли из блокадного Ленинграда. </w:t>
      </w:r>
      <w:r w:rsidR="00011712">
        <w:rPr>
          <w:rFonts w:ascii="Times New Roman" w:hAnsi="Times New Roman" w:cs="Times New Roman"/>
          <w:bCs/>
          <w:sz w:val="26"/>
          <w:szCs w:val="26"/>
        </w:rPr>
        <w:t>Но н</w:t>
      </w:r>
      <w:r w:rsidR="00456D76">
        <w:rPr>
          <w:rFonts w:ascii="Times New Roman" w:hAnsi="Times New Roman" w:cs="Times New Roman"/>
          <w:bCs/>
          <w:sz w:val="26"/>
          <w:szCs w:val="26"/>
        </w:rPr>
        <w:t xml:space="preserve">едолго прожила </w:t>
      </w:r>
      <w:r w:rsidR="00011712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456D76">
        <w:rPr>
          <w:rFonts w:ascii="Times New Roman" w:hAnsi="Times New Roman" w:cs="Times New Roman"/>
          <w:bCs/>
          <w:sz w:val="26"/>
          <w:szCs w:val="26"/>
        </w:rPr>
        <w:t>Таня.</w:t>
      </w:r>
      <w:r w:rsidR="003C4B4B">
        <w:rPr>
          <w:rFonts w:ascii="Times New Roman" w:hAnsi="Times New Roman" w:cs="Times New Roman"/>
          <w:bCs/>
          <w:sz w:val="26"/>
          <w:szCs w:val="26"/>
        </w:rPr>
        <w:t xml:space="preserve"> Голод, стужа, смерть родных </w:t>
      </w:r>
      <w:r w:rsidR="00456D76">
        <w:rPr>
          <w:rFonts w:ascii="Times New Roman" w:hAnsi="Times New Roman" w:cs="Times New Roman"/>
          <w:bCs/>
          <w:sz w:val="26"/>
          <w:szCs w:val="26"/>
        </w:rPr>
        <w:t>подорвали её здоровье. Таня умерла. О ней и её дневнике позже узнал весь мир.</w:t>
      </w:r>
      <w:r w:rsidR="00011712">
        <w:rPr>
          <w:rFonts w:ascii="Times New Roman" w:hAnsi="Times New Roman" w:cs="Times New Roman"/>
          <w:bCs/>
          <w:sz w:val="26"/>
          <w:szCs w:val="26"/>
        </w:rPr>
        <w:t xml:space="preserve"> Сейчас он находится в </w:t>
      </w:r>
      <w:r w:rsidR="00011712" w:rsidRPr="00011712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011712">
        <w:rPr>
          <w:rFonts w:ascii="Times New Roman" w:hAnsi="Times New Roman" w:cs="Times New Roman"/>
          <w:bCs/>
          <w:sz w:val="26"/>
          <w:szCs w:val="26"/>
        </w:rPr>
        <w:t>ом</w:t>
      </w:r>
      <w:r w:rsidR="00011712" w:rsidRPr="00011712">
        <w:rPr>
          <w:rFonts w:ascii="Times New Roman" w:hAnsi="Times New Roman" w:cs="Times New Roman"/>
          <w:bCs/>
          <w:sz w:val="26"/>
          <w:szCs w:val="26"/>
        </w:rPr>
        <w:t xml:space="preserve"> мемориальн</w:t>
      </w:r>
      <w:r w:rsidR="00011712">
        <w:rPr>
          <w:rFonts w:ascii="Times New Roman" w:hAnsi="Times New Roman" w:cs="Times New Roman"/>
          <w:bCs/>
          <w:sz w:val="26"/>
          <w:szCs w:val="26"/>
        </w:rPr>
        <w:t>ом</w:t>
      </w:r>
      <w:r w:rsidR="00011712" w:rsidRPr="00011712">
        <w:rPr>
          <w:rFonts w:ascii="Times New Roman" w:hAnsi="Times New Roman" w:cs="Times New Roman"/>
          <w:bCs/>
          <w:sz w:val="26"/>
          <w:szCs w:val="26"/>
        </w:rPr>
        <w:t xml:space="preserve"> музе</w:t>
      </w:r>
      <w:r w:rsidR="00011712">
        <w:rPr>
          <w:rFonts w:ascii="Times New Roman" w:hAnsi="Times New Roman" w:cs="Times New Roman"/>
          <w:bCs/>
          <w:sz w:val="26"/>
          <w:szCs w:val="26"/>
        </w:rPr>
        <w:t>е</w:t>
      </w:r>
      <w:r w:rsidR="00011712" w:rsidRPr="00011712">
        <w:rPr>
          <w:rFonts w:ascii="Times New Roman" w:hAnsi="Times New Roman" w:cs="Times New Roman"/>
          <w:bCs/>
          <w:sz w:val="26"/>
          <w:szCs w:val="26"/>
        </w:rPr>
        <w:t xml:space="preserve"> обороны и блокады Ленинграда</w:t>
      </w:r>
      <w:r w:rsidR="00011712">
        <w:rPr>
          <w:rFonts w:ascii="Times New Roman" w:hAnsi="Times New Roman" w:cs="Times New Roman"/>
          <w:bCs/>
          <w:sz w:val="26"/>
          <w:szCs w:val="26"/>
        </w:rPr>
        <w:t>.</w:t>
      </w:r>
    </w:p>
    <w:p w14:paraId="2B91C9C2" w14:textId="5FA17888" w:rsidR="00454FF1" w:rsidRPr="00011712" w:rsidRDefault="00F82B58" w:rsidP="00011712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11712">
        <w:rPr>
          <w:rFonts w:ascii="Times New Roman" w:hAnsi="Times New Roman" w:cs="Times New Roman"/>
          <w:b/>
          <w:bCs/>
          <w:i/>
          <w:iCs/>
          <w:color w:val="C00000"/>
        </w:rPr>
        <w:t>(21 слайд)</w:t>
      </w:r>
      <w:r w:rsidR="00175BA5" w:rsidRPr="00011712">
        <w:rPr>
          <w:rFonts w:ascii="Times New Roman" w:hAnsi="Times New Roman" w:cs="Times New Roman"/>
          <w:b/>
          <w:bCs/>
          <w:i/>
          <w:iCs/>
          <w:color w:val="C00000"/>
        </w:rPr>
        <w:t xml:space="preserve"> </w:t>
      </w:r>
      <w:r w:rsidR="00E65611">
        <w:rPr>
          <w:rFonts w:ascii="Times New Roman" w:hAnsi="Times New Roman" w:cs="Times New Roman"/>
          <w:b/>
          <w:sz w:val="26"/>
          <w:szCs w:val="26"/>
        </w:rPr>
        <w:t xml:space="preserve">Операция «Искра» </w:t>
      </w:r>
      <w:r w:rsidR="00E65611" w:rsidRPr="0007774E">
        <w:rPr>
          <w:rFonts w:ascii="Times New Roman" w:hAnsi="Times New Roman" w:cs="Times New Roman"/>
          <w:bCs/>
          <w:sz w:val="26"/>
          <w:szCs w:val="26"/>
        </w:rPr>
        <w:t>—</w:t>
      </w:r>
      <w:r w:rsidR="00E65611">
        <w:rPr>
          <w:rFonts w:ascii="Times New Roman" w:hAnsi="Times New Roman" w:cs="Times New Roman"/>
          <w:bCs/>
          <w:sz w:val="26"/>
          <w:szCs w:val="26"/>
        </w:rPr>
        <w:t xml:space="preserve"> наступательная операция частей Красной Армии</w:t>
      </w:r>
      <w:r w:rsidR="00F12BC3">
        <w:rPr>
          <w:rFonts w:ascii="Times New Roman" w:hAnsi="Times New Roman" w:cs="Times New Roman"/>
          <w:bCs/>
          <w:sz w:val="26"/>
          <w:szCs w:val="26"/>
        </w:rPr>
        <w:t xml:space="preserve">, которая была проведена с </w:t>
      </w:r>
      <w:r w:rsidR="00F12BC3" w:rsidRPr="00F12BC3">
        <w:rPr>
          <w:rFonts w:ascii="Times New Roman" w:hAnsi="Times New Roman" w:cs="Times New Roman"/>
          <w:b/>
          <w:bCs/>
          <w:sz w:val="26"/>
          <w:szCs w:val="26"/>
        </w:rPr>
        <w:t>12 по 30 января 1943 года</w:t>
      </w:r>
      <w:r w:rsidR="00F12BC3">
        <w:rPr>
          <w:rFonts w:ascii="Times New Roman" w:hAnsi="Times New Roman" w:cs="Times New Roman"/>
          <w:bCs/>
          <w:sz w:val="26"/>
          <w:szCs w:val="26"/>
        </w:rPr>
        <w:t xml:space="preserve"> силами </w:t>
      </w:r>
      <w:r w:rsidR="00F12BC3" w:rsidRPr="00175BA5">
        <w:rPr>
          <w:rFonts w:ascii="Times New Roman" w:hAnsi="Times New Roman" w:cs="Times New Roman"/>
          <w:sz w:val="26"/>
          <w:szCs w:val="26"/>
        </w:rPr>
        <w:t xml:space="preserve">Ленинградского и Волховского фронтов </w:t>
      </w:r>
    </w:p>
    <w:p w14:paraId="23C6E9CF" w14:textId="2C5DF521" w:rsidR="00E060C2" w:rsidRDefault="00F12BC3" w:rsidP="00454FF1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5BA5">
        <w:rPr>
          <w:rFonts w:ascii="Times New Roman" w:hAnsi="Times New Roman" w:cs="Times New Roman"/>
          <w:sz w:val="26"/>
          <w:szCs w:val="26"/>
        </w:rPr>
        <w:lastRenderedPageBreak/>
        <w:t>при участии части сил Балтийского флота,</w:t>
      </w:r>
      <w:r>
        <w:rPr>
          <w:rFonts w:ascii="Times New Roman" w:hAnsi="Times New Roman" w:cs="Times New Roman"/>
          <w:bCs/>
          <w:sz w:val="26"/>
          <w:szCs w:val="26"/>
        </w:rPr>
        <w:t xml:space="preserve"> Ладожской военной флотилии и авиации дальнего действия с целью прорыва блокады Ленинграда. </w:t>
      </w:r>
      <w:r w:rsidRPr="00F12BC3">
        <w:rPr>
          <w:rFonts w:ascii="Times New Roman" w:hAnsi="Times New Roman" w:cs="Times New Roman"/>
          <w:b/>
          <w:bCs/>
          <w:sz w:val="26"/>
          <w:szCs w:val="26"/>
        </w:rPr>
        <w:t>18 января 1943 год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7774E">
        <w:rPr>
          <w:rFonts w:ascii="Times New Roman" w:hAnsi="Times New Roman" w:cs="Times New Roman"/>
          <w:bCs/>
          <w:sz w:val="26"/>
          <w:szCs w:val="26"/>
        </w:rPr>
        <w:t>—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рыв блокады Ленинграда.</w:t>
      </w:r>
      <w:r w:rsidRPr="00F12B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1046C70" w14:textId="511A1AA8" w:rsidR="00F81852" w:rsidRDefault="00F82B58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1712">
        <w:rPr>
          <w:rFonts w:ascii="Times New Roman" w:hAnsi="Times New Roman" w:cs="Times New Roman"/>
          <w:b/>
          <w:bCs/>
          <w:i/>
          <w:iCs/>
          <w:color w:val="C00000"/>
        </w:rPr>
        <w:t>(22 слайд</w:t>
      </w:r>
      <w:r w:rsidRPr="00FE2B68">
        <w:rPr>
          <w:rFonts w:ascii="Times New Roman" w:hAnsi="Times New Roman" w:cs="Times New Roman"/>
          <w:b/>
          <w:bCs/>
          <w:i/>
          <w:iCs/>
          <w:color w:val="C00000"/>
        </w:rPr>
        <w:t>)</w:t>
      </w:r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764DFF">
        <w:rPr>
          <w:rFonts w:ascii="Times New Roman" w:hAnsi="Times New Roman" w:cs="Times New Roman"/>
          <w:b/>
          <w:sz w:val="26"/>
          <w:szCs w:val="26"/>
        </w:rPr>
        <w:t>Оттеснение от</w:t>
      </w:r>
      <w:r w:rsidR="007B5B17">
        <w:rPr>
          <w:rFonts w:ascii="Times New Roman" w:hAnsi="Times New Roman" w:cs="Times New Roman"/>
          <w:b/>
          <w:sz w:val="26"/>
          <w:szCs w:val="26"/>
        </w:rPr>
        <w:t xml:space="preserve"> Ленинграда вражеской блокады</w:t>
      </w:r>
      <w:r w:rsidR="007B5B17" w:rsidRPr="007B5B1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B5B17">
        <w:rPr>
          <w:rFonts w:ascii="Times New Roman" w:hAnsi="Times New Roman" w:cs="Times New Roman"/>
          <w:b/>
          <w:bCs/>
          <w:sz w:val="26"/>
          <w:szCs w:val="26"/>
        </w:rPr>
        <w:t xml:space="preserve"> 14 января 1944 года </w:t>
      </w:r>
      <w:r w:rsidR="007B5B17">
        <w:rPr>
          <w:rFonts w:ascii="Times New Roman" w:hAnsi="Times New Roman" w:cs="Times New Roman"/>
          <w:bCs/>
          <w:sz w:val="26"/>
          <w:szCs w:val="26"/>
        </w:rPr>
        <w:t>войска Ленинградского, Волховского и 2-го Прибалтийского фронтов начал</w:t>
      </w:r>
      <w:r w:rsidR="007B5B17" w:rsidRPr="00175BA5">
        <w:rPr>
          <w:rFonts w:ascii="Times New Roman" w:hAnsi="Times New Roman" w:cs="Times New Roman"/>
          <w:bCs/>
          <w:sz w:val="26"/>
          <w:szCs w:val="26"/>
        </w:rPr>
        <w:t>и Ленинградско-Новгородскую стратегическую наступательную операцию</w:t>
      </w:r>
      <w:r w:rsidR="00F81852" w:rsidRPr="00175BA5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F81852" w:rsidRPr="00011712">
        <w:rPr>
          <w:rFonts w:ascii="Times New Roman" w:hAnsi="Times New Roman" w:cs="Times New Roman"/>
          <w:sz w:val="26"/>
          <w:szCs w:val="26"/>
        </w:rPr>
        <w:t>операц</w:t>
      </w:r>
      <w:r w:rsidR="00011712">
        <w:rPr>
          <w:rFonts w:ascii="Times New Roman" w:hAnsi="Times New Roman" w:cs="Times New Roman"/>
          <w:sz w:val="26"/>
          <w:szCs w:val="26"/>
        </w:rPr>
        <w:t>ию</w:t>
      </w:r>
      <w:r w:rsidR="00F81852" w:rsidRPr="00011712">
        <w:rPr>
          <w:rFonts w:ascii="Times New Roman" w:hAnsi="Times New Roman" w:cs="Times New Roman"/>
          <w:sz w:val="26"/>
          <w:szCs w:val="26"/>
        </w:rPr>
        <w:t xml:space="preserve"> «Январский гром»</w:t>
      </w:r>
      <w:r w:rsidR="007B5B17" w:rsidRPr="00011712">
        <w:rPr>
          <w:rFonts w:ascii="Times New Roman" w:hAnsi="Times New Roman" w:cs="Times New Roman"/>
          <w:sz w:val="26"/>
          <w:szCs w:val="26"/>
        </w:rPr>
        <w:t>.</w:t>
      </w:r>
      <w:r w:rsidR="00AF1927">
        <w:rPr>
          <w:rFonts w:ascii="Times New Roman" w:hAnsi="Times New Roman" w:cs="Times New Roman"/>
          <w:bCs/>
          <w:sz w:val="26"/>
          <w:szCs w:val="26"/>
        </w:rPr>
        <w:t xml:space="preserve"> Уже к </w:t>
      </w:r>
      <w:proofErr w:type="gramStart"/>
      <w:r w:rsidR="00AF1927" w:rsidRPr="00F81852">
        <w:rPr>
          <w:rFonts w:ascii="Times New Roman" w:hAnsi="Times New Roman" w:cs="Times New Roman"/>
          <w:bCs/>
          <w:sz w:val="26"/>
          <w:szCs w:val="26"/>
        </w:rPr>
        <w:t>20-му</w:t>
      </w:r>
      <w:proofErr w:type="gramEnd"/>
      <w:r w:rsidR="00AF1927" w:rsidRPr="00F81852">
        <w:rPr>
          <w:rFonts w:ascii="Times New Roman" w:hAnsi="Times New Roman" w:cs="Times New Roman"/>
          <w:bCs/>
          <w:sz w:val="26"/>
          <w:szCs w:val="26"/>
        </w:rPr>
        <w:t xml:space="preserve"> января</w:t>
      </w:r>
      <w:r w:rsidR="00AF1927">
        <w:rPr>
          <w:rFonts w:ascii="Times New Roman" w:hAnsi="Times New Roman" w:cs="Times New Roman"/>
          <w:bCs/>
          <w:sz w:val="26"/>
          <w:szCs w:val="26"/>
        </w:rPr>
        <w:t xml:space="preserve"> советские войска добились значительных успехов: соединения Ленинградского фронта разгромили красносельско-ропшинскую</w:t>
      </w:r>
      <w:r w:rsidR="00536F74">
        <w:rPr>
          <w:rFonts w:ascii="Times New Roman" w:hAnsi="Times New Roman" w:cs="Times New Roman"/>
          <w:bCs/>
          <w:sz w:val="26"/>
          <w:szCs w:val="26"/>
        </w:rPr>
        <w:t xml:space="preserve"> группировку противника, а части Волховского фронта освободили</w:t>
      </w:r>
      <w:r w:rsidR="00F818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1852" w:rsidRPr="00011712">
        <w:rPr>
          <w:rFonts w:ascii="Times New Roman" w:hAnsi="Times New Roman" w:cs="Times New Roman"/>
          <w:sz w:val="26"/>
          <w:szCs w:val="26"/>
        </w:rPr>
        <w:t>20 января 1944 года</w:t>
      </w:r>
      <w:r w:rsidR="00536F74" w:rsidRPr="00011712">
        <w:rPr>
          <w:rFonts w:ascii="Times New Roman" w:hAnsi="Times New Roman" w:cs="Times New Roman"/>
          <w:sz w:val="26"/>
          <w:szCs w:val="26"/>
        </w:rPr>
        <w:t xml:space="preserve"> </w:t>
      </w:r>
      <w:r w:rsidR="00011712" w:rsidRPr="0001171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536F74" w:rsidRPr="00011712">
        <w:rPr>
          <w:rFonts w:ascii="Times New Roman" w:hAnsi="Times New Roman" w:cs="Times New Roman"/>
          <w:bCs/>
          <w:sz w:val="26"/>
          <w:szCs w:val="26"/>
        </w:rPr>
        <w:t>Новгород.</w:t>
      </w:r>
      <w:r w:rsidR="00845B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1C0CE0B" w14:textId="0BB00D2D" w:rsidR="00F81852" w:rsidRPr="00CE4A07" w:rsidRDefault="00F82B58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DFF">
        <w:rPr>
          <w:rFonts w:ascii="Times New Roman" w:hAnsi="Times New Roman" w:cs="Times New Roman"/>
          <w:b/>
          <w:bCs/>
          <w:i/>
          <w:iCs/>
          <w:color w:val="C00000"/>
        </w:rPr>
        <w:t>(23 слайд)</w:t>
      </w:r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F81852">
        <w:rPr>
          <w:rFonts w:ascii="Times New Roman" w:hAnsi="Times New Roman" w:cs="Times New Roman"/>
          <w:b/>
          <w:bCs/>
          <w:sz w:val="26"/>
          <w:szCs w:val="26"/>
        </w:rPr>
        <w:t>Освобождение Гатчины от фашистских оккупантов.</w:t>
      </w:r>
      <w:r w:rsidR="00F818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1852" w:rsidRPr="001A52BB">
        <w:rPr>
          <w:rFonts w:ascii="Times New Roman" w:hAnsi="Times New Roman" w:cs="Times New Roman"/>
          <w:b/>
          <w:bCs/>
          <w:sz w:val="26"/>
          <w:szCs w:val="26"/>
        </w:rPr>
        <w:t>26 января 1944 года</w:t>
      </w:r>
      <w:r w:rsidR="00F81852">
        <w:rPr>
          <w:rFonts w:ascii="Times New Roman" w:hAnsi="Times New Roman" w:cs="Times New Roman"/>
          <w:bCs/>
          <w:sz w:val="26"/>
          <w:szCs w:val="26"/>
        </w:rPr>
        <w:t xml:space="preserve"> советские войска освободили Гатчину</w:t>
      </w:r>
      <w:r w:rsidR="00CE4A07">
        <w:rPr>
          <w:rFonts w:ascii="Times New Roman" w:hAnsi="Times New Roman" w:cs="Times New Roman"/>
          <w:bCs/>
          <w:sz w:val="26"/>
          <w:szCs w:val="26"/>
        </w:rPr>
        <w:t xml:space="preserve"> и сделали предпоследний шаг к полному снятию блокады Ленинграда. Красная армия  победно шла вперёд.</w:t>
      </w:r>
    </w:p>
    <w:p w14:paraId="1CAD4F2B" w14:textId="73243696" w:rsidR="00627550" w:rsidRDefault="00F82B58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4DFF">
        <w:rPr>
          <w:rFonts w:ascii="Times New Roman" w:hAnsi="Times New Roman" w:cs="Times New Roman"/>
          <w:b/>
          <w:bCs/>
          <w:i/>
          <w:iCs/>
          <w:color w:val="C00000"/>
        </w:rPr>
        <w:t>(24 слайд)</w:t>
      </w:r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845BA0">
        <w:rPr>
          <w:rFonts w:ascii="Times New Roman" w:hAnsi="Times New Roman" w:cs="Times New Roman"/>
          <w:b/>
          <w:bCs/>
          <w:sz w:val="26"/>
          <w:szCs w:val="26"/>
        </w:rPr>
        <w:t>27 января</w:t>
      </w:r>
      <w:r w:rsidR="00D13C82">
        <w:rPr>
          <w:rFonts w:ascii="Times New Roman" w:hAnsi="Times New Roman" w:cs="Times New Roman"/>
          <w:b/>
          <w:bCs/>
          <w:sz w:val="26"/>
          <w:szCs w:val="26"/>
        </w:rPr>
        <w:t xml:space="preserve"> 1944 года</w:t>
      </w:r>
      <w:r w:rsidR="00845B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BA0" w:rsidRPr="00D13C82">
        <w:rPr>
          <w:rFonts w:ascii="Times New Roman" w:hAnsi="Times New Roman" w:cs="Times New Roman"/>
          <w:b/>
          <w:bCs/>
          <w:sz w:val="26"/>
          <w:szCs w:val="26"/>
        </w:rPr>
        <w:t>Ленинград был полностью освобождён.</w:t>
      </w:r>
      <w:r w:rsidR="002A250F">
        <w:rPr>
          <w:rFonts w:ascii="Times New Roman" w:hAnsi="Times New Roman" w:cs="Times New Roman"/>
          <w:bCs/>
          <w:sz w:val="26"/>
          <w:szCs w:val="26"/>
        </w:rPr>
        <w:t xml:space="preserve"> Враг был отброшен на </w:t>
      </w:r>
      <w:proofErr w:type="gramStart"/>
      <w:r w:rsidR="002A250F">
        <w:rPr>
          <w:rFonts w:ascii="Times New Roman" w:hAnsi="Times New Roman" w:cs="Times New Roman"/>
          <w:bCs/>
          <w:sz w:val="26"/>
          <w:szCs w:val="26"/>
        </w:rPr>
        <w:t>60-100</w:t>
      </w:r>
      <w:proofErr w:type="gramEnd"/>
      <w:r w:rsidR="002A250F">
        <w:rPr>
          <w:rFonts w:ascii="Times New Roman" w:hAnsi="Times New Roman" w:cs="Times New Roman"/>
          <w:bCs/>
          <w:sz w:val="26"/>
          <w:szCs w:val="26"/>
        </w:rPr>
        <w:t xml:space="preserve"> километров от Ленинграда, за реку Лугу.</w:t>
      </w:r>
      <w:r w:rsidR="00D13C82">
        <w:rPr>
          <w:rFonts w:ascii="Times New Roman" w:hAnsi="Times New Roman" w:cs="Times New Roman"/>
          <w:bCs/>
          <w:sz w:val="26"/>
          <w:szCs w:val="26"/>
        </w:rPr>
        <w:t xml:space="preserve"> Вечером был дан праздничный салют</w:t>
      </w:r>
      <w:r w:rsidR="00764DFF">
        <w:rPr>
          <w:rFonts w:ascii="Times New Roman" w:hAnsi="Times New Roman" w:cs="Times New Roman"/>
          <w:bCs/>
          <w:sz w:val="26"/>
          <w:szCs w:val="26"/>
        </w:rPr>
        <w:t>!</w:t>
      </w:r>
      <w:r w:rsidR="00536F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FC2EFED" w14:textId="227E917A" w:rsidR="00BC26B8" w:rsidRDefault="00F82B58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DFF">
        <w:rPr>
          <w:rFonts w:ascii="Times New Roman" w:hAnsi="Times New Roman" w:cs="Times New Roman"/>
          <w:b/>
          <w:bCs/>
          <w:i/>
          <w:iCs/>
          <w:color w:val="C00000"/>
        </w:rPr>
        <w:t>(25 слайд)</w:t>
      </w:r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627550">
        <w:rPr>
          <w:rFonts w:ascii="Times New Roman" w:hAnsi="Times New Roman" w:cs="Times New Roman"/>
          <w:b/>
          <w:bCs/>
          <w:sz w:val="26"/>
          <w:szCs w:val="26"/>
        </w:rPr>
        <w:t xml:space="preserve">Блокадные цифры. </w:t>
      </w:r>
      <w:r w:rsidR="00627550" w:rsidRPr="00627550">
        <w:rPr>
          <w:rFonts w:ascii="Times New Roman" w:hAnsi="Times New Roman" w:cs="Times New Roman"/>
          <w:bCs/>
          <w:sz w:val="26"/>
          <w:szCs w:val="26"/>
        </w:rPr>
        <w:t>На город</w:t>
      </w:r>
      <w:r w:rsidR="00627550">
        <w:rPr>
          <w:rFonts w:ascii="Times New Roman" w:hAnsi="Times New Roman" w:cs="Times New Roman"/>
          <w:bCs/>
          <w:sz w:val="26"/>
          <w:szCs w:val="26"/>
        </w:rPr>
        <w:t xml:space="preserve"> сброшено: </w:t>
      </w:r>
      <w:r w:rsidR="00627550" w:rsidRPr="00175BA5">
        <w:rPr>
          <w:rFonts w:ascii="Times New Roman" w:hAnsi="Times New Roman" w:cs="Times New Roman"/>
          <w:sz w:val="26"/>
          <w:szCs w:val="26"/>
        </w:rPr>
        <w:t>255 636 авиабомб и снарядов. Возведено: 41 километр баррикад. 13 140 уничтоженных зданий. 16 747 убито мирных жителей при артобстрелах и бомбардировках. 632 253 погибли от голода.  111 142 пропавших без вести солдат. 332 059 убитых солдат.</w:t>
      </w:r>
    </w:p>
    <w:p w14:paraId="347B1FA1" w14:textId="28E20435" w:rsidR="00BC26B8" w:rsidRDefault="00F82B58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4DFF">
        <w:rPr>
          <w:rFonts w:ascii="Times New Roman" w:hAnsi="Times New Roman" w:cs="Times New Roman"/>
          <w:b/>
          <w:bCs/>
          <w:i/>
          <w:iCs/>
          <w:color w:val="C00000"/>
        </w:rPr>
        <w:t>(26 слайд)</w:t>
      </w:r>
      <w:r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BC26B8">
        <w:rPr>
          <w:rFonts w:ascii="Times New Roman" w:hAnsi="Times New Roman" w:cs="Times New Roman"/>
          <w:b/>
          <w:bCs/>
          <w:sz w:val="26"/>
          <w:szCs w:val="26"/>
        </w:rPr>
        <w:t>Мемориальная стена Пискарёвского кладбища: «Никто не забыт, ничто не забыто»</w:t>
      </w:r>
    </w:p>
    <w:p w14:paraId="727936BB" w14:textId="376A81AD" w:rsid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сле войны на гранитной стеле </w:t>
      </w:r>
      <w:r w:rsidRPr="005B024D">
        <w:rPr>
          <w:rFonts w:ascii="Times New Roman" w:hAnsi="Times New Roman" w:cs="Times New Roman"/>
          <w:bCs/>
          <w:sz w:val="26"/>
          <w:szCs w:val="26"/>
        </w:rPr>
        <w:t>Пискарёв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мемориального </w:t>
      </w:r>
      <w:r w:rsidRPr="005B024D">
        <w:rPr>
          <w:rFonts w:ascii="Times New Roman" w:hAnsi="Times New Roman" w:cs="Times New Roman"/>
          <w:bCs/>
          <w:sz w:val="26"/>
          <w:szCs w:val="26"/>
        </w:rPr>
        <w:t>кладбища</w:t>
      </w:r>
      <w:r>
        <w:rPr>
          <w:rFonts w:ascii="Times New Roman" w:hAnsi="Times New Roman" w:cs="Times New Roman"/>
          <w:bCs/>
          <w:sz w:val="26"/>
          <w:szCs w:val="26"/>
        </w:rPr>
        <w:t xml:space="preserve">, где покоятся </w:t>
      </w:r>
      <w:r w:rsidRPr="00175BA5">
        <w:rPr>
          <w:rFonts w:ascii="Times New Roman" w:hAnsi="Times New Roman" w:cs="Times New Roman"/>
          <w:sz w:val="26"/>
          <w:szCs w:val="26"/>
        </w:rPr>
        <w:t>470 000 ленинградцев, которые умерли во время Блокады и в боя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защите города, были высечены слова Ольги Берггольц</w:t>
      </w:r>
      <w:r w:rsidR="00546378">
        <w:rPr>
          <w:rFonts w:ascii="Times New Roman" w:hAnsi="Times New Roman" w:cs="Times New Roman"/>
          <w:bCs/>
          <w:sz w:val="26"/>
          <w:szCs w:val="26"/>
        </w:rPr>
        <w:t>:</w:t>
      </w:r>
    </w:p>
    <w:p w14:paraId="2F359C92" w14:textId="1BA5DD45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024D">
        <w:rPr>
          <w:rFonts w:ascii="Times New Roman" w:hAnsi="Times New Roman" w:cs="Times New Roman"/>
          <w:bCs/>
          <w:sz w:val="26"/>
          <w:szCs w:val="26"/>
        </w:rPr>
        <w:t>«Здесь лежат ленинградцы.</w:t>
      </w:r>
    </w:p>
    <w:p w14:paraId="36C45199" w14:textId="77777777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десь горожане — мужчины, </w:t>
      </w:r>
      <w:r w:rsidRPr="005B024D">
        <w:rPr>
          <w:rFonts w:ascii="Times New Roman" w:hAnsi="Times New Roman" w:cs="Times New Roman"/>
          <w:bCs/>
          <w:sz w:val="26"/>
          <w:szCs w:val="26"/>
        </w:rPr>
        <w:t>женщины, дети.</w:t>
      </w:r>
    </w:p>
    <w:p w14:paraId="247B3C24" w14:textId="77777777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ядом с ними </w:t>
      </w:r>
      <w:r w:rsidRPr="005B024D">
        <w:rPr>
          <w:rFonts w:ascii="Times New Roman" w:hAnsi="Times New Roman" w:cs="Times New Roman"/>
          <w:bCs/>
          <w:sz w:val="26"/>
          <w:szCs w:val="26"/>
        </w:rPr>
        <w:t>солдаты-красноармейцы.</w:t>
      </w:r>
    </w:p>
    <w:p w14:paraId="26BEF796" w14:textId="77777777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024D">
        <w:rPr>
          <w:rFonts w:ascii="Times New Roman" w:hAnsi="Times New Roman" w:cs="Times New Roman"/>
          <w:bCs/>
          <w:sz w:val="26"/>
          <w:szCs w:val="26"/>
        </w:rPr>
        <w:t>Всею жизнью своею</w:t>
      </w:r>
    </w:p>
    <w:p w14:paraId="072D0C6A" w14:textId="77777777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024D">
        <w:rPr>
          <w:rFonts w:ascii="Times New Roman" w:hAnsi="Times New Roman" w:cs="Times New Roman"/>
          <w:bCs/>
          <w:sz w:val="26"/>
          <w:szCs w:val="26"/>
        </w:rPr>
        <w:t>Они защищали тебя, Ленинград,</w:t>
      </w:r>
    </w:p>
    <w:p w14:paraId="6641E698" w14:textId="77777777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024D">
        <w:rPr>
          <w:rFonts w:ascii="Times New Roman" w:hAnsi="Times New Roman" w:cs="Times New Roman"/>
          <w:bCs/>
          <w:sz w:val="26"/>
          <w:szCs w:val="26"/>
        </w:rPr>
        <w:t>Колыбель революции.</w:t>
      </w:r>
    </w:p>
    <w:p w14:paraId="093835E1" w14:textId="77777777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024D">
        <w:rPr>
          <w:rFonts w:ascii="Times New Roman" w:hAnsi="Times New Roman" w:cs="Times New Roman"/>
          <w:bCs/>
          <w:sz w:val="26"/>
          <w:szCs w:val="26"/>
        </w:rPr>
        <w:t>Их имён благородных мы здес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024D">
        <w:rPr>
          <w:rFonts w:ascii="Times New Roman" w:hAnsi="Times New Roman" w:cs="Times New Roman"/>
          <w:bCs/>
          <w:sz w:val="26"/>
          <w:szCs w:val="26"/>
        </w:rPr>
        <w:t>перечислить не сможем,</w:t>
      </w:r>
    </w:p>
    <w:p w14:paraId="4C77B85A" w14:textId="77777777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к их много под вечной </w:t>
      </w:r>
      <w:r w:rsidRPr="005B024D">
        <w:rPr>
          <w:rFonts w:ascii="Times New Roman" w:hAnsi="Times New Roman" w:cs="Times New Roman"/>
          <w:bCs/>
          <w:sz w:val="26"/>
          <w:szCs w:val="26"/>
        </w:rPr>
        <w:t>охраной гранита.</w:t>
      </w:r>
    </w:p>
    <w:p w14:paraId="27E836B4" w14:textId="77777777" w:rsidR="005B024D" w:rsidRP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о знай, внимающий </w:t>
      </w:r>
      <w:r w:rsidRPr="005B024D">
        <w:rPr>
          <w:rFonts w:ascii="Times New Roman" w:hAnsi="Times New Roman" w:cs="Times New Roman"/>
          <w:bCs/>
          <w:sz w:val="26"/>
          <w:szCs w:val="26"/>
        </w:rPr>
        <w:t>этим камням:</w:t>
      </w:r>
    </w:p>
    <w:p w14:paraId="12876159" w14:textId="6D034EC6" w:rsidR="005B024D" w:rsidRDefault="005B024D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024D">
        <w:rPr>
          <w:rFonts w:ascii="Times New Roman" w:hAnsi="Times New Roman" w:cs="Times New Roman"/>
          <w:bCs/>
          <w:sz w:val="26"/>
          <w:szCs w:val="26"/>
        </w:rPr>
        <w:t xml:space="preserve">Никто не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быт и ничто не забыто. </w:t>
      </w:r>
      <w:r w:rsidRPr="005B024D">
        <w:rPr>
          <w:rFonts w:ascii="Times New Roman" w:hAnsi="Times New Roman" w:cs="Times New Roman"/>
          <w:bCs/>
          <w:sz w:val="26"/>
          <w:szCs w:val="26"/>
        </w:rPr>
        <w:t>»</w:t>
      </w:r>
    </w:p>
    <w:p w14:paraId="6EAE5185" w14:textId="32F1F851" w:rsidR="002C2BBA" w:rsidRPr="002C2BBA" w:rsidRDefault="00F82B58" w:rsidP="00F82B58">
      <w:pPr>
        <w:spacing w:after="0" w:line="240" w:lineRule="auto"/>
        <w:ind w:left="-1134" w:right="-28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4DFF">
        <w:rPr>
          <w:rFonts w:ascii="Times New Roman" w:hAnsi="Times New Roman" w:cs="Times New Roman"/>
          <w:b/>
          <w:bCs/>
          <w:i/>
          <w:iCs/>
          <w:color w:val="C00000"/>
        </w:rPr>
        <w:t>(27 слайд)</w:t>
      </w:r>
      <w:r w:rsidR="00175BA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2C2BBA" w:rsidRPr="002C2BBA">
        <w:rPr>
          <w:rFonts w:ascii="Times New Roman" w:hAnsi="Times New Roman" w:cs="Times New Roman"/>
          <w:b/>
          <w:bCs/>
          <w:sz w:val="26"/>
          <w:szCs w:val="26"/>
        </w:rPr>
        <w:t>Санкт-Петербург. Памятник Защитникам Ленинграда. Площадь Победы на Московском проспекте.</w:t>
      </w:r>
    </w:p>
    <w:p w14:paraId="307A5261" w14:textId="4C6A2111" w:rsidR="00C82DF9" w:rsidRPr="005B024D" w:rsidRDefault="00764DFF" w:rsidP="005B024D">
      <w:pPr>
        <w:spacing w:after="0"/>
        <w:ind w:left="-1134" w:right="-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DFF">
        <w:rPr>
          <w:rFonts w:ascii="Times New Roman" w:hAnsi="Times New Roman" w:cs="Times New Roman"/>
          <w:bCs/>
          <w:sz w:val="26"/>
          <w:szCs w:val="26"/>
        </w:rPr>
        <w:t>Московский проспект служил военной дорогой, по которой уходили войска и техника – в нескольких километрах пролегала непосредственная линия фронта.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центральной композиции мы видим, как с</w:t>
      </w:r>
      <w:r w:rsidRPr="00764DFF">
        <w:rPr>
          <w:rFonts w:ascii="Times New Roman" w:hAnsi="Times New Roman" w:cs="Times New Roman"/>
          <w:bCs/>
          <w:sz w:val="26"/>
          <w:szCs w:val="26"/>
        </w:rPr>
        <w:t>олдат поддерживает за плечи убитую горем пожилую женщину. Рядом с ним, устремив отчаянный, скорбный взгляд в небо, женщина, которая держит на руках истощ</w:t>
      </w:r>
      <w:r w:rsidR="00226BE7">
        <w:rPr>
          <w:rFonts w:ascii="Times New Roman" w:hAnsi="Times New Roman" w:cs="Times New Roman"/>
          <w:bCs/>
          <w:sz w:val="26"/>
          <w:szCs w:val="26"/>
        </w:rPr>
        <w:t>ё</w:t>
      </w:r>
      <w:r w:rsidRPr="00764DFF">
        <w:rPr>
          <w:rFonts w:ascii="Times New Roman" w:hAnsi="Times New Roman" w:cs="Times New Roman"/>
          <w:bCs/>
          <w:sz w:val="26"/>
          <w:szCs w:val="26"/>
        </w:rPr>
        <w:t>нное от голода тело реб</w:t>
      </w:r>
      <w:r w:rsidR="00226BE7">
        <w:rPr>
          <w:rFonts w:ascii="Times New Roman" w:hAnsi="Times New Roman" w:cs="Times New Roman"/>
          <w:bCs/>
          <w:sz w:val="26"/>
          <w:szCs w:val="26"/>
        </w:rPr>
        <w:t>ё</w:t>
      </w:r>
      <w:r w:rsidRPr="00764DFF">
        <w:rPr>
          <w:rFonts w:ascii="Times New Roman" w:hAnsi="Times New Roman" w:cs="Times New Roman"/>
          <w:bCs/>
          <w:sz w:val="26"/>
          <w:szCs w:val="26"/>
        </w:rPr>
        <w:t>нка. Перед ними на земле две обессиленные фигуры</w:t>
      </w:r>
      <w:r>
        <w:rPr>
          <w:rFonts w:ascii="Times New Roman" w:hAnsi="Times New Roman" w:cs="Times New Roman"/>
          <w:bCs/>
          <w:sz w:val="26"/>
          <w:szCs w:val="26"/>
        </w:rPr>
        <w:t>…</w:t>
      </w:r>
    </w:p>
    <w:p w14:paraId="19234FEB" w14:textId="253C0B36" w:rsidR="00EA33D0" w:rsidRDefault="00EA33D0" w:rsidP="00106121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14:paraId="0B86EDC3" w14:textId="77777777" w:rsidR="00EA33D0" w:rsidRDefault="00EA33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94C09E" w14:textId="12F5D7FE" w:rsidR="002C2BBA" w:rsidRDefault="002C2BBA" w:rsidP="00D370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просы</w:t>
      </w:r>
      <w:r w:rsidR="005956BE">
        <w:rPr>
          <w:rFonts w:ascii="Times New Roman" w:hAnsi="Times New Roman" w:cs="Times New Roman"/>
          <w:b/>
          <w:sz w:val="32"/>
          <w:szCs w:val="32"/>
        </w:rPr>
        <w:t>:</w:t>
      </w:r>
    </w:p>
    <w:p w14:paraId="7B855539" w14:textId="77777777" w:rsidR="00762368" w:rsidRPr="007F6DFA" w:rsidRDefault="00762368" w:rsidP="00D370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AE4C7B" w14:textId="77777777" w:rsidR="00217AE6" w:rsidRDefault="00217AE6" w:rsidP="00217AE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овите даты начала и полного снятия блокады Ленинграда? (8 сентября 1941 </w:t>
      </w:r>
      <w:r w:rsidRPr="007F6DFA">
        <w:rPr>
          <w:rFonts w:ascii="Times New Roman" w:hAnsi="Times New Roman" w:cs="Times New Roman"/>
          <w:sz w:val="26"/>
          <w:szCs w:val="26"/>
        </w:rPr>
        <w:t>года – 2</w:t>
      </w:r>
      <w:r>
        <w:rPr>
          <w:rFonts w:ascii="Times New Roman" w:hAnsi="Times New Roman" w:cs="Times New Roman"/>
          <w:sz w:val="26"/>
          <w:szCs w:val="26"/>
        </w:rPr>
        <w:t>7 января 1944</w:t>
      </w:r>
      <w:r w:rsidRPr="007F6DFA">
        <w:rPr>
          <w:rFonts w:ascii="Times New Roman" w:hAnsi="Times New Roman" w:cs="Times New Roman"/>
          <w:sz w:val="26"/>
          <w:szCs w:val="26"/>
        </w:rPr>
        <w:t xml:space="preserve"> года)</w:t>
      </w:r>
    </w:p>
    <w:p w14:paraId="3167ADD2" w14:textId="4EEF5966" w:rsidR="00026530" w:rsidRPr="00026530" w:rsidRDefault="00026530" w:rsidP="000265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называлась военная операция Красной Армии по прорыву блокадного кольца Ленинграда? (Операция «Искра») </w:t>
      </w:r>
    </w:p>
    <w:p w14:paraId="07D5B454" w14:textId="77777777" w:rsidR="00026530" w:rsidRDefault="00026530" w:rsidP="000265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называлась военная операция Красной Армии по окончательному снятию блокады Ленинграда? («Январский гром»)</w:t>
      </w:r>
    </w:p>
    <w:p w14:paraId="686135FC" w14:textId="77777777" w:rsidR="007650E6" w:rsidRPr="007F6DFA" w:rsidRDefault="0032502F" w:rsidP="007650E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лько</w:t>
      </w:r>
      <w:r w:rsidR="00CF59FB">
        <w:rPr>
          <w:rFonts w:ascii="Times New Roman" w:hAnsi="Times New Roman" w:cs="Times New Roman"/>
          <w:sz w:val="26"/>
          <w:szCs w:val="26"/>
        </w:rPr>
        <w:t xml:space="preserve"> дней длилась блокада Ленинграда? (872 дн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60E653" w14:textId="77777777" w:rsidR="00F77FFB" w:rsidRPr="00DC5986" w:rsidRDefault="00DC5986" w:rsidP="00DC598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кому озеру шла «Дорога жизни»? (Ладожскому озеру)</w:t>
      </w:r>
      <w:r w:rsidR="00F77FFB" w:rsidRPr="00DC59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70FFEE" w14:textId="77777777" w:rsidR="00DC5986" w:rsidRDefault="00DC5986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стало печальным символом блокадного Ленинграда? (звук метронома)</w:t>
      </w:r>
    </w:p>
    <w:p w14:paraId="3E171804" w14:textId="77777777" w:rsidR="00DC5986" w:rsidRDefault="004E0649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принял командование Ленинградским фронтом 11 сентября 1941 года? (Георгий Жуков)</w:t>
      </w:r>
    </w:p>
    <w:p w14:paraId="17012108" w14:textId="77777777" w:rsidR="00DC5986" w:rsidRPr="004E0649" w:rsidRDefault="004E0649" w:rsidP="00581F1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ая была суточная норма хлеба зимой 1941 года для работающего человека? (250 граммов)</w:t>
      </w:r>
    </w:p>
    <w:p w14:paraId="215CDFA3" w14:textId="77777777" w:rsidR="004E0649" w:rsidRPr="004E0649" w:rsidRDefault="004E0649" w:rsidP="004E06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ая была суточная норма хлеба зимой 1941 года для неработающего человека и детей? (125 граммов)</w:t>
      </w:r>
    </w:p>
    <w:p w14:paraId="02FC3EBE" w14:textId="77777777" w:rsidR="00DC5986" w:rsidRDefault="00E00AB9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к называлась блокадная железная печка? (буржуйка)</w:t>
      </w:r>
    </w:p>
    <w:p w14:paraId="21FFC04A" w14:textId="7474304B" w:rsidR="00F77FFB" w:rsidRDefault="00694611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70B1">
        <w:rPr>
          <w:rFonts w:ascii="Times New Roman" w:hAnsi="Times New Roman" w:cs="Times New Roman"/>
          <w:sz w:val="26"/>
          <w:szCs w:val="26"/>
        </w:rPr>
        <w:t>Назовите Ленинградскую школьницу, которая во время блокады вела свой печальный дневник? (Таня Савичева)</w:t>
      </w:r>
    </w:p>
    <w:p w14:paraId="6B809260" w14:textId="286D9686" w:rsidR="00F77FFB" w:rsidRPr="00A55D5A" w:rsidRDefault="00694611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04DE">
        <w:rPr>
          <w:rFonts w:ascii="Times New Roman" w:hAnsi="Times New Roman" w:cs="Times New Roman"/>
          <w:sz w:val="26"/>
          <w:szCs w:val="26"/>
        </w:rPr>
        <w:t xml:space="preserve">Как называлась автомобильная </w:t>
      </w:r>
      <w:r w:rsidR="0013400E">
        <w:rPr>
          <w:rFonts w:ascii="Times New Roman" w:hAnsi="Times New Roman" w:cs="Times New Roman"/>
          <w:sz w:val="26"/>
          <w:szCs w:val="26"/>
        </w:rPr>
        <w:t>трасса, которая шла по льду Ладожского озера? («Дорога жизни»)</w:t>
      </w:r>
    </w:p>
    <w:p w14:paraId="3E7C6642" w14:textId="77777777" w:rsidR="00F77FFB" w:rsidRDefault="0013400E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колько человек насчитывалось в Ленинграде в начале блокады? (</w:t>
      </w:r>
      <w:r w:rsidRPr="0013400E">
        <w:rPr>
          <w:rFonts w:ascii="Times New Roman" w:hAnsi="Times New Roman" w:cs="Times New Roman"/>
          <w:bCs/>
          <w:sz w:val="26"/>
          <w:szCs w:val="26"/>
        </w:rPr>
        <w:t>2 миллиона 544 тысячи человек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56BD5B5" w14:textId="77777777" w:rsidR="002136CB" w:rsidRPr="002136CB" w:rsidRDefault="0013400E" w:rsidP="002136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к зовут поэтессу блокадного Ленинграда</w:t>
      </w:r>
      <w:r w:rsidR="002136CB">
        <w:rPr>
          <w:rFonts w:ascii="Times New Roman" w:hAnsi="Times New Roman" w:cs="Times New Roman"/>
          <w:sz w:val="26"/>
          <w:szCs w:val="26"/>
        </w:rPr>
        <w:t xml:space="preserve">, которая была голосом на </w:t>
      </w:r>
      <w:r w:rsidR="0087260E">
        <w:rPr>
          <w:rFonts w:ascii="Times New Roman" w:hAnsi="Times New Roman" w:cs="Times New Roman"/>
          <w:bCs/>
          <w:sz w:val="26"/>
          <w:szCs w:val="26"/>
        </w:rPr>
        <w:t>Ленинградск</w:t>
      </w:r>
      <w:r w:rsidR="002136CB">
        <w:rPr>
          <w:rFonts w:ascii="Times New Roman" w:hAnsi="Times New Roman" w:cs="Times New Roman"/>
          <w:bCs/>
          <w:sz w:val="26"/>
          <w:szCs w:val="26"/>
        </w:rPr>
        <w:t>ом радио</w:t>
      </w:r>
      <w:r w:rsidR="00C13C54">
        <w:rPr>
          <w:rFonts w:ascii="Times New Roman" w:hAnsi="Times New Roman" w:cs="Times New Roman"/>
          <w:bCs/>
          <w:sz w:val="26"/>
          <w:szCs w:val="26"/>
        </w:rPr>
        <w:t>? (Ольга Берггольц)</w:t>
      </w:r>
    </w:p>
    <w:p w14:paraId="54F25187" w14:textId="7EED6622" w:rsidR="00C13C54" w:rsidRDefault="00694611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3C54">
        <w:rPr>
          <w:rFonts w:ascii="Times New Roman" w:hAnsi="Times New Roman" w:cs="Times New Roman"/>
          <w:sz w:val="26"/>
          <w:szCs w:val="26"/>
        </w:rPr>
        <w:t xml:space="preserve">Какой период блокады Ленинграда был самым тяжёлым для населения? (зима 1941 – </w:t>
      </w:r>
      <w:r w:rsidR="00C13C54">
        <w:rPr>
          <w:rFonts w:ascii="Times New Roman" w:hAnsi="Times New Roman" w:cs="Times New Roman"/>
          <w:bCs/>
          <w:sz w:val="26"/>
          <w:szCs w:val="26"/>
        </w:rPr>
        <w:t xml:space="preserve">1942 </w:t>
      </w:r>
      <w:r w:rsidR="00C13C54" w:rsidRPr="006E5A58">
        <w:rPr>
          <w:rFonts w:ascii="Times New Roman" w:hAnsi="Times New Roman" w:cs="Times New Roman"/>
          <w:bCs/>
          <w:sz w:val="26"/>
          <w:szCs w:val="26"/>
        </w:rPr>
        <w:t>года</w:t>
      </w:r>
      <w:r w:rsidR="00C13C54">
        <w:rPr>
          <w:rFonts w:ascii="Times New Roman" w:hAnsi="Times New Roman" w:cs="Times New Roman"/>
          <w:sz w:val="26"/>
          <w:szCs w:val="26"/>
        </w:rPr>
        <w:t>)</w:t>
      </w:r>
    </w:p>
    <w:p w14:paraId="6F2E7A89" w14:textId="35F7CFD8" w:rsidR="00C13C54" w:rsidRDefault="00694611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3C54">
        <w:rPr>
          <w:rFonts w:ascii="Times New Roman" w:hAnsi="Times New Roman" w:cs="Times New Roman"/>
          <w:sz w:val="26"/>
          <w:szCs w:val="26"/>
        </w:rPr>
        <w:t>Сколько лет в этом году исполняется со дня снятия блокады Ленинграда? (80 лет)</w:t>
      </w:r>
    </w:p>
    <w:p w14:paraId="651FD972" w14:textId="77777777" w:rsidR="00F77FFB" w:rsidRDefault="00107865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йска каких стран блокировали Ленинград? (Германия, Финляндия, Италия)</w:t>
      </w:r>
    </w:p>
    <w:p w14:paraId="11E5D80A" w14:textId="77777777" w:rsidR="00DB508F" w:rsidRDefault="00C13C54" w:rsidP="00DB508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08F">
        <w:rPr>
          <w:rFonts w:ascii="Times New Roman" w:hAnsi="Times New Roman" w:cs="Times New Roman"/>
          <w:sz w:val="26"/>
          <w:szCs w:val="26"/>
        </w:rPr>
        <w:t xml:space="preserve">Сколько было лет мальчишкам и девчонкам, которые </w:t>
      </w:r>
      <w:r w:rsidR="00DB508F" w:rsidRPr="00DB508F">
        <w:rPr>
          <w:rFonts w:ascii="Times New Roman" w:hAnsi="Times New Roman" w:cs="Times New Roman"/>
          <w:sz w:val="26"/>
          <w:szCs w:val="26"/>
        </w:rPr>
        <w:t xml:space="preserve">встали к </w:t>
      </w:r>
      <w:r w:rsidR="00DB508F">
        <w:rPr>
          <w:rFonts w:ascii="Times New Roman" w:hAnsi="Times New Roman" w:cs="Times New Roman"/>
          <w:sz w:val="26"/>
          <w:szCs w:val="26"/>
        </w:rPr>
        <w:t>заводским станкам? (12 ле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9DA125" w14:textId="77777777" w:rsidR="00F77FFB" w:rsidRDefault="0087260E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к зовут композитора «Седьмой симфонии»? (Дмитрий Шостакович)</w:t>
      </w:r>
    </w:p>
    <w:p w14:paraId="6F3BD40B" w14:textId="77777777" w:rsidR="00F77FFB" w:rsidRDefault="0087260E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каком году состоялось премьерное исполнение «Седьмой симфонии» в блокадном Ленинграде? (9 августа 1942 года)</w:t>
      </w:r>
    </w:p>
    <w:p w14:paraId="65428E66" w14:textId="77777777" w:rsidR="00F77FFB" w:rsidRPr="00694611" w:rsidRDefault="00C13C54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56BE" w:rsidRPr="00694611">
        <w:rPr>
          <w:rFonts w:ascii="Times New Roman" w:hAnsi="Times New Roman" w:cs="Times New Roman"/>
          <w:sz w:val="26"/>
          <w:szCs w:val="26"/>
        </w:rPr>
        <w:t>Сколько человек в период блокады Ленинграда умерли от голода? (632 253)</w:t>
      </w:r>
    </w:p>
    <w:p w14:paraId="455DC82E" w14:textId="77777777" w:rsidR="00F77FFB" w:rsidRDefault="00C13C54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56BE">
        <w:rPr>
          <w:rFonts w:ascii="Times New Roman" w:hAnsi="Times New Roman" w:cs="Times New Roman"/>
          <w:sz w:val="26"/>
          <w:szCs w:val="26"/>
        </w:rPr>
        <w:t>Из какой реки ленинградцы брали воду для питья во время блокады? (Нева)</w:t>
      </w:r>
    </w:p>
    <w:p w14:paraId="39D5607B" w14:textId="77777777" w:rsidR="00F77FFB" w:rsidRDefault="00C13C54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56BE">
        <w:rPr>
          <w:rFonts w:ascii="Times New Roman" w:hAnsi="Times New Roman" w:cs="Times New Roman"/>
          <w:sz w:val="26"/>
          <w:szCs w:val="26"/>
        </w:rPr>
        <w:t>Как называется кладбище Ленинграда, где захоронены</w:t>
      </w:r>
      <w:r w:rsidR="00E62A6C">
        <w:rPr>
          <w:rFonts w:ascii="Times New Roman" w:hAnsi="Times New Roman" w:cs="Times New Roman"/>
          <w:sz w:val="26"/>
          <w:szCs w:val="26"/>
        </w:rPr>
        <w:t xml:space="preserve"> тысячи блокадников? (Пискарёвское</w:t>
      </w:r>
      <w:r w:rsidR="009435A6">
        <w:rPr>
          <w:rFonts w:ascii="Times New Roman" w:hAnsi="Times New Roman" w:cs="Times New Roman"/>
          <w:sz w:val="26"/>
          <w:szCs w:val="26"/>
        </w:rPr>
        <w:t xml:space="preserve"> </w:t>
      </w:r>
      <w:r w:rsidR="00DD25FC">
        <w:rPr>
          <w:rFonts w:ascii="Times New Roman" w:hAnsi="Times New Roman" w:cs="Times New Roman"/>
          <w:sz w:val="26"/>
          <w:szCs w:val="26"/>
        </w:rPr>
        <w:t>мемориальное</w:t>
      </w:r>
      <w:r w:rsidR="009435A6">
        <w:rPr>
          <w:rFonts w:ascii="Times New Roman" w:hAnsi="Times New Roman" w:cs="Times New Roman"/>
          <w:sz w:val="26"/>
          <w:szCs w:val="26"/>
        </w:rPr>
        <w:t xml:space="preserve"> кладбище</w:t>
      </w:r>
      <w:r w:rsidR="00E62A6C">
        <w:rPr>
          <w:rFonts w:ascii="Times New Roman" w:hAnsi="Times New Roman" w:cs="Times New Roman"/>
          <w:sz w:val="26"/>
          <w:szCs w:val="26"/>
        </w:rPr>
        <w:t>)</w:t>
      </w:r>
      <w:r w:rsidR="00595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E32B5F" w14:textId="77777777" w:rsidR="00F77FFB" w:rsidRDefault="00C13C54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5FC">
        <w:rPr>
          <w:rFonts w:ascii="Times New Roman" w:hAnsi="Times New Roman" w:cs="Times New Roman"/>
          <w:sz w:val="26"/>
          <w:szCs w:val="26"/>
        </w:rPr>
        <w:t>В каком году</w:t>
      </w:r>
      <w:r w:rsidR="009435A6">
        <w:rPr>
          <w:rFonts w:ascii="Times New Roman" w:hAnsi="Times New Roman" w:cs="Times New Roman"/>
          <w:sz w:val="26"/>
          <w:szCs w:val="26"/>
        </w:rPr>
        <w:t xml:space="preserve"> произошёл прорыв блокады </w:t>
      </w:r>
      <w:r w:rsidR="00DD25FC">
        <w:rPr>
          <w:rFonts w:ascii="Times New Roman" w:hAnsi="Times New Roman" w:cs="Times New Roman"/>
          <w:sz w:val="26"/>
          <w:szCs w:val="26"/>
        </w:rPr>
        <w:t>Ленинграда? (18 января 1943 года)</w:t>
      </w:r>
    </w:p>
    <w:p w14:paraId="02A24E10" w14:textId="77777777" w:rsidR="005C7149" w:rsidRDefault="005C7149" w:rsidP="005C71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BCB856" w14:textId="77777777" w:rsidR="005C7149" w:rsidRPr="005C7149" w:rsidRDefault="005C7149" w:rsidP="005C71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03A970" w14:textId="77777777" w:rsidR="00F77FFB" w:rsidRDefault="00C13C54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5FC">
        <w:rPr>
          <w:rFonts w:ascii="Times New Roman" w:hAnsi="Times New Roman" w:cs="Times New Roman"/>
          <w:sz w:val="26"/>
          <w:szCs w:val="26"/>
        </w:rPr>
        <w:t>Войска каких фронтов принимали участие</w:t>
      </w:r>
      <w:r w:rsidR="00CC23DC">
        <w:rPr>
          <w:rFonts w:ascii="Times New Roman" w:hAnsi="Times New Roman" w:cs="Times New Roman"/>
          <w:sz w:val="26"/>
          <w:szCs w:val="26"/>
        </w:rPr>
        <w:t xml:space="preserve"> в операции «Январский гром»? (Ленинградский, Волховский, </w:t>
      </w:r>
      <w:proofErr w:type="gramStart"/>
      <w:r w:rsidR="00CC23DC">
        <w:rPr>
          <w:rFonts w:ascii="Times New Roman" w:hAnsi="Times New Roman" w:cs="Times New Roman"/>
          <w:sz w:val="26"/>
          <w:szCs w:val="26"/>
        </w:rPr>
        <w:t>2-ой</w:t>
      </w:r>
      <w:proofErr w:type="gramEnd"/>
      <w:r w:rsidR="00CC23DC">
        <w:rPr>
          <w:rFonts w:ascii="Times New Roman" w:hAnsi="Times New Roman" w:cs="Times New Roman"/>
          <w:sz w:val="26"/>
          <w:szCs w:val="26"/>
        </w:rPr>
        <w:t xml:space="preserve"> Прибалтийский)</w:t>
      </w:r>
    </w:p>
    <w:p w14:paraId="468803EE" w14:textId="77777777" w:rsidR="00F77FFB" w:rsidRDefault="001A52BB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В каком году была освобождена Гатчина от фашистских оккупантов? (26 января 1944 года)</w:t>
      </w:r>
    </w:p>
    <w:p w14:paraId="6B0B9DEC" w14:textId="17EED79A" w:rsidR="00F77FFB" w:rsidRDefault="00C13C54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4611">
        <w:rPr>
          <w:rFonts w:ascii="Times New Roman" w:hAnsi="Times New Roman" w:cs="Times New Roman"/>
          <w:sz w:val="26"/>
          <w:szCs w:val="26"/>
        </w:rPr>
        <w:t>Назовите дату</w:t>
      </w:r>
      <w:r w:rsidR="001A52BB">
        <w:rPr>
          <w:rFonts w:ascii="Times New Roman" w:hAnsi="Times New Roman" w:cs="Times New Roman"/>
          <w:sz w:val="26"/>
          <w:szCs w:val="26"/>
        </w:rPr>
        <w:t xml:space="preserve"> полн</w:t>
      </w:r>
      <w:r w:rsidR="00694611">
        <w:rPr>
          <w:rFonts w:ascii="Times New Roman" w:hAnsi="Times New Roman" w:cs="Times New Roman"/>
          <w:sz w:val="26"/>
          <w:szCs w:val="26"/>
        </w:rPr>
        <w:t>ого</w:t>
      </w:r>
      <w:r w:rsidR="001A52BB">
        <w:rPr>
          <w:rFonts w:ascii="Times New Roman" w:hAnsi="Times New Roman" w:cs="Times New Roman"/>
          <w:sz w:val="26"/>
          <w:szCs w:val="26"/>
        </w:rPr>
        <w:t xml:space="preserve"> освобожд</w:t>
      </w:r>
      <w:r w:rsidR="00694611">
        <w:rPr>
          <w:rFonts w:ascii="Times New Roman" w:hAnsi="Times New Roman" w:cs="Times New Roman"/>
          <w:sz w:val="26"/>
          <w:szCs w:val="26"/>
        </w:rPr>
        <w:t>е</w:t>
      </w:r>
      <w:r w:rsidR="001A52BB">
        <w:rPr>
          <w:rFonts w:ascii="Times New Roman" w:hAnsi="Times New Roman" w:cs="Times New Roman"/>
          <w:sz w:val="26"/>
          <w:szCs w:val="26"/>
        </w:rPr>
        <w:t>н</w:t>
      </w:r>
      <w:r w:rsidR="00694611">
        <w:rPr>
          <w:rFonts w:ascii="Times New Roman" w:hAnsi="Times New Roman" w:cs="Times New Roman"/>
          <w:sz w:val="26"/>
          <w:szCs w:val="26"/>
        </w:rPr>
        <w:t>ия Ленинграда</w:t>
      </w:r>
      <w:r w:rsidR="001A52BB">
        <w:rPr>
          <w:rFonts w:ascii="Times New Roman" w:hAnsi="Times New Roman" w:cs="Times New Roman"/>
          <w:sz w:val="26"/>
          <w:szCs w:val="26"/>
        </w:rPr>
        <w:t xml:space="preserve"> от врага? (27 января 1944 года) </w:t>
      </w:r>
    </w:p>
    <w:p w14:paraId="37B6461E" w14:textId="77777777" w:rsidR="005956BE" w:rsidRDefault="001A52BB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чего умирали люди прямо на улицах города? (от холода и голода)</w:t>
      </w:r>
    </w:p>
    <w:p w14:paraId="66ACCF94" w14:textId="77777777" w:rsidR="005956BE" w:rsidRDefault="001A52BB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колько в городе работало громкоговорителей? (1 тысяча)</w:t>
      </w:r>
    </w:p>
    <w:p w14:paraId="0EA44313" w14:textId="64DFE162" w:rsidR="00417300" w:rsidRDefault="00C96E3B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2BB">
        <w:rPr>
          <w:rFonts w:ascii="Times New Roman" w:hAnsi="Times New Roman" w:cs="Times New Roman"/>
          <w:sz w:val="26"/>
          <w:szCs w:val="26"/>
        </w:rPr>
        <w:t>Что означал быстрый ритм</w:t>
      </w:r>
      <w:r w:rsidR="00417300">
        <w:rPr>
          <w:rFonts w:ascii="Times New Roman" w:hAnsi="Times New Roman" w:cs="Times New Roman"/>
          <w:sz w:val="26"/>
          <w:szCs w:val="26"/>
        </w:rPr>
        <w:t xml:space="preserve"> метронома </w:t>
      </w:r>
      <w:proofErr w:type="gramStart"/>
      <w:r w:rsidR="00417300">
        <w:rPr>
          <w:rFonts w:ascii="Times New Roman" w:hAnsi="Times New Roman" w:cs="Times New Roman"/>
          <w:sz w:val="26"/>
          <w:szCs w:val="26"/>
        </w:rPr>
        <w:t>160-180</w:t>
      </w:r>
      <w:proofErr w:type="gramEnd"/>
      <w:r w:rsidR="00417300">
        <w:rPr>
          <w:rFonts w:ascii="Times New Roman" w:hAnsi="Times New Roman" w:cs="Times New Roman"/>
          <w:sz w:val="26"/>
          <w:szCs w:val="26"/>
        </w:rPr>
        <w:t xml:space="preserve"> тактов в минуту? (воздушную тревогу)</w:t>
      </w:r>
    </w:p>
    <w:p w14:paraId="4EADEF5E" w14:textId="7BD65E44" w:rsidR="00417300" w:rsidRPr="00417300" w:rsidRDefault="00C96E3B" w:rsidP="0041730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300">
        <w:rPr>
          <w:rFonts w:ascii="Times New Roman" w:hAnsi="Times New Roman" w:cs="Times New Roman"/>
          <w:sz w:val="26"/>
          <w:szCs w:val="26"/>
        </w:rPr>
        <w:t xml:space="preserve">Что означал медленный ритм метронома </w:t>
      </w:r>
      <w:proofErr w:type="gramStart"/>
      <w:r w:rsidR="00417300">
        <w:rPr>
          <w:rFonts w:ascii="Times New Roman" w:hAnsi="Times New Roman" w:cs="Times New Roman"/>
          <w:sz w:val="26"/>
          <w:szCs w:val="26"/>
        </w:rPr>
        <w:t>50-55</w:t>
      </w:r>
      <w:proofErr w:type="gramEnd"/>
      <w:r w:rsidR="00417300">
        <w:rPr>
          <w:rFonts w:ascii="Times New Roman" w:hAnsi="Times New Roman" w:cs="Times New Roman"/>
          <w:sz w:val="26"/>
          <w:szCs w:val="26"/>
        </w:rPr>
        <w:t xml:space="preserve"> тактов в минуту? (отбой)</w:t>
      </w:r>
    </w:p>
    <w:p w14:paraId="01C4BD39" w14:textId="69EB4598" w:rsidR="00417300" w:rsidRDefault="00C96E3B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300">
        <w:rPr>
          <w:rFonts w:ascii="Times New Roman" w:hAnsi="Times New Roman" w:cs="Times New Roman"/>
          <w:sz w:val="26"/>
          <w:szCs w:val="26"/>
        </w:rPr>
        <w:t>Сколько людей было эвакуировано по «Дороге жизни»? (1 миллион человек)</w:t>
      </w:r>
    </w:p>
    <w:p w14:paraId="739BDF8A" w14:textId="77777777" w:rsidR="005956BE" w:rsidRDefault="00417300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колько тонн грузов продовольствия, горючего и одежды было доставлено по «Дороге жизни» в Ленинград? (около 1 миллиона 615 тысяч тонн)  </w:t>
      </w:r>
    </w:p>
    <w:p w14:paraId="3DDB94F1" w14:textId="77777777" w:rsidR="007234CB" w:rsidRDefault="00417300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к назывался документ, по которому выдавался хлеб в блокадном Ленинграде? (карточка)</w:t>
      </w:r>
      <w:r w:rsidR="007234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EDAA02" w14:textId="01D9D1D5" w:rsidR="007234CB" w:rsidRDefault="00C96E3B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34CB">
        <w:rPr>
          <w:rFonts w:ascii="Times New Roman" w:hAnsi="Times New Roman" w:cs="Times New Roman"/>
          <w:sz w:val="26"/>
          <w:szCs w:val="26"/>
        </w:rPr>
        <w:t xml:space="preserve">Сколько было сброшено на город авиабомб и снарядов? (255 636) </w:t>
      </w:r>
    </w:p>
    <w:p w14:paraId="579FDB01" w14:textId="1C53844A" w:rsidR="007234CB" w:rsidRDefault="00C96E3B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34CB">
        <w:rPr>
          <w:rFonts w:ascii="Times New Roman" w:hAnsi="Times New Roman" w:cs="Times New Roman"/>
          <w:sz w:val="26"/>
          <w:szCs w:val="26"/>
        </w:rPr>
        <w:t xml:space="preserve">Сколько было убито мирных жителей при артобстрелах и бомбардировках? (16 747) </w:t>
      </w:r>
    </w:p>
    <w:p w14:paraId="2AA18BC2" w14:textId="77777777" w:rsidR="007234CB" w:rsidRDefault="007234CB" w:rsidP="00F77F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колько было пропавших без вести солдат? (111 142) </w:t>
      </w:r>
    </w:p>
    <w:p w14:paraId="127B5584" w14:textId="77777777" w:rsidR="007234CB" w:rsidRDefault="007234CB" w:rsidP="007234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4CB">
        <w:rPr>
          <w:rFonts w:ascii="Times New Roman" w:hAnsi="Times New Roman" w:cs="Times New Roman"/>
          <w:sz w:val="26"/>
          <w:szCs w:val="26"/>
        </w:rPr>
        <w:t>Сколько было убитых солдат? (332 059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8C59BC" w14:textId="4B06CF4B" w:rsidR="007234CB" w:rsidRDefault="00C96E3B" w:rsidP="007234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4E83" w:rsidRPr="007234CB">
        <w:rPr>
          <w:rFonts w:ascii="Times New Roman" w:hAnsi="Times New Roman" w:cs="Times New Roman"/>
          <w:sz w:val="26"/>
          <w:szCs w:val="26"/>
        </w:rPr>
        <w:t>Сколько тысяч ленинградцев покоятся на Пискарёвском мемориальном кладбище? (470 000)</w:t>
      </w:r>
      <w:r w:rsidR="007234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B3E4A" w14:textId="77777777" w:rsidR="009435A6" w:rsidRPr="007234CB" w:rsidRDefault="00704E83" w:rsidP="007234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34CB">
        <w:rPr>
          <w:rFonts w:ascii="Times New Roman" w:hAnsi="Times New Roman" w:cs="Times New Roman"/>
          <w:sz w:val="26"/>
          <w:szCs w:val="26"/>
        </w:rPr>
        <w:t xml:space="preserve"> Какие знаменитые слова Ольги Берггольц были высечены на гранитной стеле Пискарёвского мемориального кладбища? (</w:t>
      </w:r>
      <w:r w:rsidRPr="007234CB">
        <w:rPr>
          <w:rFonts w:ascii="Times New Roman" w:hAnsi="Times New Roman" w:cs="Times New Roman"/>
          <w:bCs/>
          <w:sz w:val="26"/>
          <w:szCs w:val="26"/>
        </w:rPr>
        <w:t>Никто не забыт и ничто не забыто)</w:t>
      </w:r>
      <w:r w:rsidR="009435A6" w:rsidRPr="007234C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E71712E" w14:textId="77777777" w:rsidR="00417300" w:rsidRPr="007234CB" w:rsidRDefault="00417300" w:rsidP="007234CB">
      <w:pPr>
        <w:spacing w:after="0"/>
        <w:ind w:left="-1059"/>
        <w:jc w:val="both"/>
        <w:rPr>
          <w:rFonts w:ascii="Times New Roman" w:hAnsi="Times New Roman" w:cs="Times New Roman"/>
          <w:sz w:val="26"/>
          <w:szCs w:val="26"/>
        </w:rPr>
      </w:pPr>
    </w:p>
    <w:p w14:paraId="010FB274" w14:textId="77777777" w:rsidR="00417300" w:rsidRDefault="00417300" w:rsidP="00417300">
      <w:pPr>
        <w:spacing w:after="0"/>
        <w:ind w:left="-1059"/>
        <w:jc w:val="both"/>
        <w:rPr>
          <w:rFonts w:ascii="Times New Roman" w:hAnsi="Times New Roman" w:cs="Times New Roman"/>
          <w:sz w:val="26"/>
          <w:szCs w:val="26"/>
        </w:rPr>
      </w:pPr>
    </w:p>
    <w:p w14:paraId="523DBD38" w14:textId="77777777" w:rsidR="009435A6" w:rsidRPr="00417300" w:rsidRDefault="009435A6" w:rsidP="00417300">
      <w:pPr>
        <w:spacing w:after="0"/>
        <w:ind w:left="-1059"/>
        <w:jc w:val="both"/>
        <w:rPr>
          <w:rFonts w:ascii="Times New Roman" w:hAnsi="Times New Roman" w:cs="Times New Roman"/>
          <w:sz w:val="26"/>
          <w:szCs w:val="26"/>
        </w:rPr>
      </w:pPr>
    </w:p>
    <w:p w14:paraId="2590E636" w14:textId="77777777" w:rsidR="005956BE" w:rsidRPr="005956BE" w:rsidRDefault="005956BE" w:rsidP="005956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2DC74E4" w14:textId="77777777" w:rsidR="005956BE" w:rsidRPr="005956BE" w:rsidRDefault="005956BE" w:rsidP="005956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7D2F6A" w14:textId="77777777" w:rsidR="00F77FFB" w:rsidRPr="005956BE" w:rsidRDefault="00F77FFB" w:rsidP="005956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90AE27" w14:textId="77777777" w:rsidR="00F77FFB" w:rsidRPr="00107865" w:rsidRDefault="00F77FFB" w:rsidP="00107865">
      <w:pPr>
        <w:pStyle w:val="a5"/>
        <w:spacing w:after="0"/>
        <w:ind w:left="-699"/>
        <w:jc w:val="both"/>
        <w:rPr>
          <w:rFonts w:ascii="Times New Roman" w:hAnsi="Times New Roman" w:cs="Times New Roman"/>
          <w:sz w:val="26"/>
          <w:szCs w:val="26"/>
        </w:rPr>
      </w:pPr>
    </w:p>
    <w:p w14:paraId="2075F44C" w14:textId="77777777" w:rsidR="002C2BBA" w:rsidRDefault="002C2BBA" w:rsidP="002C2B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29D130" w14:textId="77777777" w:rsidR="002C2BBA" w:rsidRDefault="002C2BBA" w:rsidP="002C2B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4B0684" w14:textId="77777777" w:rsidR="002C2BBA" w:rsidRPr="002C2BBA" w:rsidRDefault="002C2BBA" w:rsidP="002C2B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445B4E6" w14:textId="77777777" w:rsidR="00B76C73" w:rsidRDefault="00B76C73"/>
    <w:p w14:paraId="01397EDA" w14:textId="77777777" w:rsidR="002C2BBA" w:rsidRDefault="002C2BBA"/>
    <w:p w14:paraId="15C41384" w14:textId="77777777" w:rsidR="002C2BBA" w:rsidRDefault="002C2BBA"/>
    <w:sectPr w:rsidR="002C2BBA" w:rsidSect="00011712">
      <w:headerReference w:type="default" r:id="rId8"/>
      <w:footerReference w:type="default" r:id="rId9"/>
      <w:pgSz w:w="11906" w:h="16838"/>
      <w:pgMar w:top="851" w:right="850" w:bottom="993" w:left="1701" w:header="42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F8FA" w14:textId="77777777" w:rsidR="00294CCC" w:rsidRDefault="00294CCC">
      <w:pPr>
        <w:spacing w:after="0" w:line="240" w:lineRule="auto"/>
      </w:pPr>
      <w:r>
        <w:separator/>
      </w:r>
    </w:p>
  </w:endnote>
  <w:endnote w:type="continuationSeparator" w:id="0">
    <w:p w14:paraId="28D894CA" w14:textId="77777777" w:rsidR="00294CCC" w:rsidRDefault="0029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851071"/>
      <w:docPartObj>
        <w:docPartGallery w:val="Page Numbers (Bottom of Page)"/>
        <w:docPartUnique/>
      </w:docPartObj>
    </w:sdtPr>
    <w:sdtEndPr/>
    <w:sdtContent>
      <w:p w14:paraId="7789C4F0" w14:textId="77777777" w:rsidR="006E148F" w:rsidRDefault="00F77F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4CB">
          <w:rPr>
            <w:noProof/>
          </w:rPr>
          <w:t>5</w:t>
        </w:r>
        <w:r>
          <w:fldChar w:fldCharType="end"/>
        </w:r>
      </w:p>
    </w:sdtContent>
  </w:sdt>
  <w:p w14:paraId="7B552505" w14:textId="77777777" w:rsidR="006E148F" w:rsidRDefault="006E1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10D9" w14:textId="77777777" w:rsidR="00294CCC" w:rsidRDefault="00294CCC">
      <w:pPr>
        <w:spacing w:after="0" w:line="240" w:lineRule="auto"/>
      </w:pPr>
      <w:r>
        <w:separator/>
      </w:r>
    </w:p>
  </w:footnote>
  <w:footnote w:type="continuationSeparator" w:id="0">
    <w:p w14:paraId="50C28A77" w14:textId="77777777" w:rsidR="00294CCC" w:rsidRDefault="0029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5C82" w14:textId="0FF3AEA0" w:rsidR="00106121" w:rsidRDefault="00106121">
    <w:pPr>
      <w:pStyle w:val="a9"/>
    </w:pPr>
    <w:r>
      <w:rPr>
        <w:noProof/>
      </w:rPr>
      <w:drawing>
        <wp:inline distT="0" distB="0" distL="0" distR="0" wp14:anchorId="28283572" wp14:editId="1312B255">
          <wp:extent cx="1755494" cy="304800"/>
          <wp:effectExtent l="0" t="0" r="0" b="0"/>
          <wp:docPr id="1309504727" name="Рисунок 1309504727" descr="Изображение выглядит как Шрифт, Графика, графический дизайн, типограф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Шрифт, Графика, графический дизайн, типография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089" cy="30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DA7"/>
    <w:multiLevelType w:val="hybridMultilevel"/>
    <w:tmpl w:val="77FA28F0"/>
    <w:lvl w:ilvl="0" w:tplc="E2DC932C">
      <w:start w:val="1"/>
      <w:numFmt w:val="decimal"/>
      <w:lvlText w:val="%1."/>
      <w:lvlJc w:val="left"/>
      <w:pPr>
        <w:ind w:left="-6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" w15:restartNumberingAfterBreak="0">
    <w:nsid w:val="4E217CEB"/>
    <w:multiLevelType w:val="hybridMultilevel"/>
    <w:tmpl w:val="77FA28F0"/>
    <w:lvl w:ilvl="0" w:tplc="E2DC932C">
      <w:start w:val="1"/>
      <w:numFmt w:val="decimal"/>
      <w:lvlText w:val="%1."/>
      <w:lvlJc w:val="left"/>
      <w:pPr>
        <w:ind w:left="-6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num w:numId="1" w16cid:durableId="1037852841">
    <w:abstractNumId w:val="0"/>
  </w:num>
  <w:num w:numId="2" w16cid:durableId="47572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B"/>
    <w:rsid w:val="00011712"/>
    <w:rsid w:val="00013CCA"/>
    <w:rsid w:val="000177BF"/>
    <w:rsid w:val="00017BDD"/>
    <w:rsid w:val="00023D0D"/>
    <w:rsid w:val="00026530"/>
    <w:rsid w:val="000345F5"/>
    <w:rsid w:val="0004407C"/>
    <w:rsid w:val="000449F2"/>
    <w:rsid w:val="00072BF0"/>
    <w:rsid w:val="000A637C"/>
    <w:rsid w:val="000B2023"/>
    <w:rsid w:val="000B337A"/>
    <w:rsid w:val="000D3ECF"/>
    <w:rsid w:val="00106121"/>
    <w:rsid w:val="00107865"/>
    <w:rsid w:val="00115D3B"/>
    <w:rsid w:val="0013400E"/>
    <w:rsid w:val="00175BA5"/>
    <w:rsid w:val="00194D33"/>
    <w:rsid w:val="001A52BB"/>
    <w:rsid w:val="001A7294"/>
    <w:rsid w:val="001A7FC0"/>
    <w:rsid w:val="001B7588"/>
    <w:rsid w:val="001D2658"/>
    <w:rsid w:val="001D484F"/>
    <w:rsid w:val="001E0DB2"/>
    <w:rsid w:val="001E484C"/>
    <w:rsid w:val="001F6BFC"/>
    <w:rsid w:val="002136CB"/>
    <w:rsid w:val="002141AC"/>
    <w:rsid w:val="00217AE6"/>
    <w:rsid w:val="00226BE7"/>
    <w:rsid w:val="00227643"/>
    <w:rsid w:val="00232E10"/>
    <w:rsid w:val="00281840"/>
    <w:rsid w:val="00294CCC"/>
    <w:rsid w:val="002A250F"/>
    <w:rsid w:val="002A4908"/>
    <w:rsid w:val="002B118E"/>
    <w:rsid w:val="002C2BBA"/>
    <w:rsid w:val="002F7D2D"/>
    <w:rsid w:val="00321565"/>
    <w:rsid w:val="0032502F"/>
    <w:rsid w:val="00330C9B"/>
    <w:rsid w:val="003443CE"/>
    <w:rsid w:val="00345831"/>
    <w:rsid w:val="00357BCA"/>
    <w:rsid w:val="00366633"/>
    <w:rsid w:val="00376418"/>
    <w:rsid w:val="00380196"/>
    <w:rsid w:val="003B27F2"/>
    <w:rsid w:val="003C4B4B"/>
    <w:rsid w:val="0041496B"/>
    <w:rsid w:val="00417300"/>
    <w:rsid w:val="00435112"/>
    <w:rsid w:val="00454FF1"/>
    <w:rsid w:val="00456D76"/>
    <w:rsid w:val="00466317"/>
    <w:rsid w:val="00466CF5"/>
    <w:rsid w:val="00476053"/>
    <w:rsid w:val="004A0E7F"/>
    <w:rsid w:val="004A6322"/>
    <w:rsid w:val="004A7257"/>
    <w:rsid w:val="004E0649"/>
    <w:rsid w:val="004E1FA4"/>
    <w:rsid w:val="00503DA6"/>
    <w:rsid w:val="00536F74"/>
    <w:rsid w:val="0054230E"/>
    <w:rsid w:val="00542552"/>
    <w:rsid w:val="00546378"/>
    <w:rsid w:val="00580EDE"/>
    <w:rsid w:val="00581F13"/>
    <w:rsid w:val="005956BE"/>
    <w:rsid w:val="005A2D2F"/>
    <w:rsid w:val="005B024D"/>
    <w:rsid w:val="005B5D66"/>
    <w:rsid w:val="005B7558"/>
    <w:rsid w:val="005C5E94"/>
    <w:rsid w:val="005C7149"/>
    <w:rsid w:val="005D1385"/>
    <w:rsid w:val="005F5D7F"/>
    <w:rsid w:val="00604F65"/>
    <w:rsid w:val="00627550"/>
    <w:rsid w:val="00627F07"/>
    <w:rsid w:val="006404D2"/>
    <w:rsid w:val="00645415"/>
    <w:rsid w:val="006508C6"/>
    <w:rsid w:val="00657D9F"/>
    <w:rsid w:val="006664AD"/>
    <w:rsid w:val="00672EBE"/>
    <w:rsid w:val="00681334"/>
    <w:rsid w:val="0069421A"/>
    <w:rsid w:val="00694611"/>
    <w:rsid w:val="006B4E2E"/>
    <w:rsid w:val="006B61D5"/>
    <w:rsid w:val="006C25F4"/>
    <w:rsid w:val="006C7844"/>
    <w:rsid w:val="006E148F"/>
    <w:rsid w:val="00704E83"/>
    <w:rsid w:val="007114E2"/>
    <w:rsid w:val="007234CB"/>
    <w:rsid w:val="00731441"/>
    <w:rsid w:val="00733734"/>
    <w:rsid w:val="00762368"/>
    <w:rsid w:val="00764DFF"/>
    <w:rsid w:val="007650E6"/>
    <w:rsid w:val="007657C4"/>
    <w:rsid w:val="00766B70"/>
    <w:rsid w:val="00792E44"/>
    <w:rsid w:val="007B5B17"/>
    <w:rsid w:val="007F0C4A"/>
    <w:rsid w:val="007F2A4B"/>
    <w:rsid w:val="00845BA0"/>
    <w:rsid w:val="008467D7"/>
    <w:rsid w:val="00854761"/>
    <w:rsid w:val="00856CC4"/>
    <w:rsid w:val="0087260E"/>
    <w:rsid w:val="00874038"/>
    <w:rsid w:val="00886033"/>
    <w:rsid w:val="008D632F"/>
    <w:rsid w:val="00910835"/>
    <w:rsid w:val="009261C6"/>
    <w:rsid w:val="009435A6"/>
    <w:rsid w:val="009618F4"/>
    <w:rsid w:val="00972BD7"/>
    <w:rsid w:val="009B1EB2"/>
    <w:rsid w:val="009B425C"/>
    <w:rsid w:val="009C2D27"/>
    <w:rsid w:val="00A02433"/>
    <w:rsid w:val="00A05ACD"/>
    <w:rsid w:val="00A13F38"/>
    <w:rsid w:val="00A4265D"/>
    <w:rsid w:val="00A4356D"/>
    <w:rsid w:val="00A50613"/>
    <w:rsid w:val="00AB0605"/>
    <w:rsid w:val="00AB247A"/>
    <w:rsid w:val="00AB4A0A"/>
    <w:rsid w:val="00AE1010"/>
    <w:rsid w:val="00AE3CBF"/>
    <w:rsid w:val="00AE675F"/>
    <w:rsid w:val="00AF1927"/>
    <w:rsid w:val="00B04F60"/>
    <w:rsid w:val="00B137EE"/>
    <w:rsid w:val="00B171EB"/>
    <w:rsid w:val="00B17822"/>
    <w:rsid w:val="00B36BA7"/>
    <w:rsid w:val="00B603F9"/>
    <w:rsid w:val="00B618EA"/>
    <w:rsid w:val="00B74218"/>
    <w:rsid w:val="00B76C73"/>
    <w:rsid w:val="00BB04DE"/>
    <w:rsid w:val="00BC26B8"/>
    <w:rsid w:val="00BC70F1"/>
    <w:rsid w:val="00BE3CC5"/>
    <w:rsid w:val="00C13C54"/>
    <w:rsid w:val="00C17B5C"/>
    <w:rsid w:val="00C2077A"/>
    <w:rsid w:val="00C446CE"/>
    <w:rsid w:val="00C7713D"/>
    <w:rsid w:val="00C82DF9"/>
    <w:rsid w:val="00C867C9"/>
    <w:rsid w:val="00C92154"/>
    <w:rsid w:val="00C96E3B"/>
    <w:rsid w:val="00CA3015"/>
    <w:rsid w:val="00CA4F05"/>
    <w:rsid w:val="00CC23DC"/>
    <w:rsid w:val="00CC36A9"/>
    <w:rsid w:val="00CD43CB"/>
    <w:rsid w:val="00CE4A07"/>
    <w:rsid w:val="00CF59FB"/>
    <w:rsid w:val="00D04198"/>
    <w:rsid w:val="00D13C82"/>
    <w:rsid w:val="00D336E0"/>
    <w:rsid w:val="00D370B1"/>
    <w:rsid w:val="00DA77FE"/>
    <w:rsid w:val="00DB508F"/>
    <w:rsid w:val="00DC00C3"/>
    <w:rsid w:val="00DC5986"/>
    <w:rsid w:val="00DC64CC"/>
    <w:rsid w:val="00DD25FC"/>
    <w:rsid w:val="00DD396B"/>
    <w:rsid w:val="00E00AB9"/>
    <w:rsid w:val="00E017A4"/>
    <w:rsid w:val="00E060C2"/>
    <w:rsid w:val="00E220C1"/>
    <w:rsid w:val="00E56FE9"/>
    <w:rsid w:val="00E62A6C"/>
    <w:rsid w:val="00E65611"/>
    <w:rsid w:val="00E7346A"/>
    <w:rsid w:val="00E941F3"/>
    <w:rsid w:val="00EA33D0"/>
    <w:rsid w:val="00EE43CA"/>
    <w:rsid w:val="00EE5FDD"/>
    <w:rsid w:val="00F0141D"/>
    <w:rsid w:val="00F12BC3"/>
    <w:rsid w:val="00F20E75"/>
    <w:rsid w:val="00F23786"/>
    <w:rsid w:val="00F42B7B"/>
    <w:rsid w:val="00F766C9"/>
    <w:rsid w:val="00F77698"/>
    <w:rsid w:val="00F77FFB"/>
    <w:rsid w:val="00F81852"/>
    <w:rsid w:val="00F82B58"/>
    <w:rsid w:val="00FA1389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7F45"/>
  <w15:docId w15:val="{90D8F20C-1959-4382-8E6F-9535C91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7FFB"/>
  </w:style>
  <w:style w:type="paragraph" w:styleId="a5">
    <w:name w:val="List Paragraph"/>
    <w:basedOn w:val="a"/>
    <w:uiPriority w:val="34"/>
    <w:qFormat/>
    <w:rsid w:val="00F77F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46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B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4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6AC-B2F4-492B-AB30-B0DE1C00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</cp:revision>
  <dcterms:created xsi:type="dcterms:W3CDTF">2023-12-23T09:21:00Z</dcterms:created>
  <dcterms:modified xsi:type="dcterms:W3CDTF">2025-01-02T10:14:00Z</dcterms:modified>
</cp:coreProperties>
</file>